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3CF06" w14:textId="77777777" w:rsidR="003C2CED" w:rsidRDefault="003C2CED">
      <w:pPr>
        <w:rPr>
          <w:noProof/>
        </w:rPr>
      </w:pPr>
    </w:p>
    <w:p w14:paraId="4CE9D50C" w14:textId="77777777" w:rsidR="003C2CED" w:rsidRDefault="003C2CED">
      <w:pPr>
        <w:rPr>
          <w:noProof/>
        </w:rPr>
      </w:pPr>
    </w:p>
    <w:p w14:paraId="419F0C38" w14:textId="77777777" w:rsidR="003C2CED" w:rsidRDefault="00D80317">
      <w:pPr>
        <w:rPr>
          <w:noProof/>
        </w:rPr>
      </w:pPr>
      <w:r>
        <w:rPr>
          <w:noProof/>
        </w:rPr>
        <w:drawing>
          <wp:anchor distT="0" distB="0" distL="114300" distR="114300" simplePos="0" relativeHeight="251658240" behindDoc="1" locked="0" layoutInCell="1" allowOverlap="1" wp14:anchorId="5FDB4352" wp14:editId="79B28843">
            <wp:simplePos x="0" y="0"/>
            <wp:positionH relativeFrom="margin">
              <wp:posOffset>1689100</wp:posOffset>
            </wp:positionH>
            <wp:positionV relativeFrom="paragraph">
              <wp:posOffset>76835</wp:posOffset>
            </wp:positionV>
            <wp:extent cx="2413000" cy="1424940"/>
            <wp:effectExtent l="0" t="0" r="6350" b="3810"/>
            <wp:wrapTight wrapText="bothSides">
              <wp:wrapPolygon edited="0">
                <wp:start x="0" y="0"/>
                <wp:lineTo x="0" y="21369"/>
                <wp:lineTo x="21486" y="21369"/>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wa-color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1424940"/>
                    </a:xfrm>
                    <a:prstGeom prst="rect">
                      <a:avLst/>
                    </a:prstGeom>
                  </pic:spPr>
                </pic:pic>
              </a:graphicData>
            </a:graphic>
            <wp14:sizeRelH relativeFrom="margin">
              <wp14:pctWidth>0</wp14:pctWidth>
            </wp14:sizeRelH>
            <wp14:sizeRelV relativeFrom="margin">
              <wp14:pctHeight>0</wp14:pctHeight>
            </wp14:sizeRelV>
          </wp:anchor>
        </w:drawing>
      </w:r>
    </w:p>
    <w:p w14:paraId="0DA4988A" w14:textId="77777777" w:rsidR="003C2CED" w:rsidRDefault="003C2CED">
      <w:pPr>
        <w:rPr>
          <w:noProof/>
        </w:rPr>
      </w:pPr>
    </w:p>
    <w:p w14:paraId="7E7C9196" w14:textId="77777777" w:rsidR="003C2CED" w:rsidRDefault="003C2CED">
      <w:pPr>
        <w:rPr>
          <w:noProof/>
        </w:rPr>
      </w:pPr>
    </w:p>
    <w:p w14:paraId="0BEA352F" w14:textId="77777777" w:rsidR="003C2CED" w:rsidRDefault="003C2CED">
      <w:pPr>
        <w:rPr>
          <w:noProof/>
        </w:rPr>
      </w:pPr>
    </w:p>
    <w:p w14:paraId="33071222" w14:textId="77777777" w:rsidR="003C2CED" w:rsidRDefault="003C2CED">
      <w:pPr>
        <w:rPr>
          <w:noProof/>
        </w:rPr>
      </w:pPr>
    </w:p>
    <w:p w14:paraId="314F75D3" w14:textId="77777777" w:rsidR="003C2CED" w:rsidRDefault="003C2CED">
      <w:pPr>
        <w:rPr>
          <w:noProof/>
        </w:rPr>
      </w:pPr>
    </w:p>
    <w:p w14:paraId="5067E077" w14:textId="77777777" w:rsidR="003C2CED" w:rsidRDefault="003C2CED">
      <w:pPr>
        <w:rPr>
          <w:noProof/>
        </w:rPr>
      </w:pPr>
    </w:p>
    <w:p w14:paraId="3C1B13A4" w14:textId="77777777" w:rsidR="003C2CED" w:rsidRDefault="003C2CED">
      <w:pPr>
        <w:rPr>
          <w:noProof/>
        </w:rPr>
      </w:pPr>
    </w:p>
    <w:p w14:paraId="75CD4F52" w14:textId="77777777" w:rsidR="003C2CED" w:rsidRDefault="003C2CED">
      <w:pPr>
        <w:rPr>
          <w:noProof/>
        </w:rPr>
      </w:pPr>
    </w:p>
    <w:p w14:paraId="6068E756" w14:textId="77777777" w:rsidR="003C2CED" w:rsidRDefault="003C2CED">
      <w:pPr>
        <w:rPr>
          <w:noProof/>
        </w:rPr>
      </w:pPr>
    </w:p>
    <w:p w14:paraId="337FB379" w14:textId="77777777" w:rsidR="003C2CED" w:rsidRDefault="003C2CED">
      <w:pPr>
        <w:rPr>
          <w:noProof/>
        </w:rPr>
      </w:pPr>
    </w:p>
    <w:p w14:paraId="4514EBA5" w14:textId="77777777" w:rsidR="003C2CED" w:rsidRDefault="003C2CED">
      <w:pPr>
        <w:rPr>
          <w:noProof/>
        </w:rPr>
      </w:pPr>
    </w:p>
    <w:p w14:paraId="4EA0E5BE" w14:textId="77777777" w:rsidR="003C2CED" w:rsidRDefault="003C2CED">
      <w:pPr>
        <w:rPr>
          <w:noProof/>
        </w:rPr>
      </w:pPr>
    </w:p>
    <w:p w14:paraId="0D9A8AD6" w14:textId="77777777" w:rsidR="003C2CED" w:rsidRDefault="003C2CED">
      <w:pPr>
        <w:rPr>
          <w:noProof/>
        </w:rPr>
      </w:pPr>
    </w:p>
    <w:p w14:paraId="7CCCDAED" w14:textId="77777777" w:rsidR="003C2CED" w:rsidRDefault="003C2CED">
      <w:pPr>
        <w:rPr>
          <w:noProof/>
        </w:rPr>
      </w:pPr>
    </w:p>
    <w:p w14:paraId="59F7B639" w14:textId="77777777" w:rsidR="003C2CED" w:rsidRDefault="003C2CED">
      <w:pPr>
        <w:rPr>
          <w:noProof/>
        </w:rPr>
      </w:pPr>
    </w:p>
    <w:p w14:paraId="0F1699ED" w14:textId="77777777" w:rsidR="003C2CED" w:rsidRDefault="003C2CED">
      <w:pPr>
        <w:rPr>
          <w:noProof/>
        </w:rPr>
      </w:pPr>
    </w:p>
    <w:p w14:paraId="711BDE2E" w14:textId="77777777" w:rsidR="003C2CED" w:rsidRDefault="003C2CED" w:rsidP="003C2CED">
      <w:pPr>
        <w:jc w:val="center"/>
      </w:pPr>
      <w:r w:rsidRPr="006A4255">
        <w:rPr>
          <w:b/>
          <w:color w:val="002D62"/>
          <w:sz w:val="40"/>
          <w:szCs w:val="40"/>
        </w:rPr>
        <w:t>Business Plan</w:t>
      </w:r>
      <w:r>
        <w:rPr>
          <w:b/>
          <w:color w:val="002D62"/>
          <w:sz w:val="40"/>
          <w:szCs w:val="40"/>
        </w:rPr>
        <w:t xml:space="preserve"> Template</w:t>
      </w:r>
    </w:p>
    <w:p w14:paraId="552776AF" w14:textId="77777777" w:rsidR="003C2CED" w:rsidRDefault="003C2CED"/>
    <w:p w14:paraId="6600E7AC" w14:textId="77777777" w:rsidR="003C2CED" w:rsidRDefault="003C2CED"/>
    <w:p w14:paraId="4BC491FE" w14:textId="77777777" w:rsidR="003C2CED" w:rsidRDefault="003C2CED"/>
    <w:p w14:paraId="4F219550" w14:textId="77777777" w:rsidR="003C2CED" w:rsidRDefault="003C2CED"/>
    <w:p w14:paraId="566A084F" w14:textId="77777777" w:rsidR="003C2CED" w:rsidRDefault="003C2CED"/>
    <w:p w14:paraId="3CCDAE45" w14:textId="77777777" w:rsidR="003C2CED" w:rsidRDefault="003C2CED"/>
    <w:p w14:paraId="39A3524D" w14:textId="77777777" w:rsidR="003C2CED" w:rsidRDefault="003C2CED"/>
    <w:p w14:paraId="49992784" w14:textId="77777777" w:rsidR="003C2CED" w:rsidRDefault="003C2CED"/>
    <w:p w14:paraId="138DE11A" w14:textId="77777777" w:rsidR="003C2CED" w:rsidRDefault="003C2CED"/>
    <w:p w14:paraId="4501565F" w14:textId="77777777" w:rsidR="003C2CED" w:rsidRDefault="003C2CED"/>
    <w:p w14:paraId="5F5B4FA1" w14:textId="77777777" w:rsidR="003C2CED" w:rsidRDefault="003C2CED"/>
    <w:p w14:paraId="4D0ABA84" w14:textId="77777777" w:rsidR="003C2CED" w:rsidRDefault="003C2CED"/>
    <w:p w14:paraId="2FA22A6D" w14:textId="77777777" w:rsidR="003C2CED" w:rsidRDefault="003C2CED"/>
    <w:p w14:paraId="7B427495" w14:textId="77777777" w:rsidR="003C2CED" w:rsidRDefault="003C2CED"/>
    <w:p w14:paraId="3F7F61EE" w14:textId="77777777" w:rsidR="003C2CED" w:rsidRDefault="003C2CED"/>
    <w:p w14:paraId="14DCAD39" w14:textId="77777777" w:rsidR="003C2CED" w:rsidRDefault="003C2CED"/>
    <w:p w14:paraId="70EE1B4D" w14:textId="77777777" w:rsidR="003C2CED" w:rsidRDefault="003C2CED"/>
    <w:p w14:paraId="799A50A1" w14:textId="77777777" w:rsidR="003C2CED" w:rsidRDefault="003C2CED"/>
    <w:p w14:paraId="301433D7" w14:textId="77777777" w:rsidR="003C2CED" w:rsidRDefault="003C2CED"/>
    <w:p w14:paraId="1215829E" w14:textId="77777777" w:rsidR="003C2CED" w:rsidRDefault="003C2CED"/>
    <w:p w14:paraId="5E40B420" w14:textId="77777777" w:rsidR="003C2CED" w:rsidRDefault="003C2CED"/>
    <w:p w14:paraId="734B0976" w14:textId="77777777" w:rsidR="003C2CED" w:rsidRDefault="003C2CED"/>
    <w:p w14:paraId="20B6EBE8" w14:textId="77777777" w:rsidR="003C3AB1" w:rsidRDefault="003C3AB1"/>
    <w:p w14:paraId="2484D676" w14:textId="77777777" w:rsidR="003C3AB1" w:rsidRDefault="003C3AB1"/>
    <w:p w14:paraId="172422AB" w14:textId="77777777" w:rsidR="003C3AB1" w:rsidRDefault="003C3AB1" w:rsidP="003C3AB1">
      <w:pPr>
        <w:jc w:val="center"/>
      </w:pPr>
    </w:p>
    <w:p w14:paraId="6052BDA1" w14:textId="77777777" w:rsidR="003C3AB1" w:rsidRDefault="003C3AB1"/>
    <w:p w14:paraId="6141BC94" w14:textId="77777777" w:rsidR="003C3AB1" w:rsidRDefault="003C3AB1"/>
    <w:p w14:paraId="31EC539B" w14:textId="77777777" w:rsidR="003C3AB1" w:rsidRDefault="003C3AB1"/>
    <w:p w14:paraId="525032FB" w14:textId="77777777" w:rsidR="003C3AB1" w:rsidRDefault="003C3AB1"/>
    <w:p w14:paraId="69C0A092" w14:textId="77777777" w:rsidR="003C3AB1" w:rsidRDefault="003C3AB1"/>
    <w:p w14:paraId="1DDCF5A1" w14:textId="77777777" w:rsidR="003C3AB1" w:rsidRDefault="003C3AB1"/>
    <w:p w14:paraId="40C7ED3E" w14:textId="77777777" w:rsidR="003C3AB1" w:rsidRDefault="003C3AB1"/>
    <w:p w14:paraId="50E52F80" w14:textId="77777777" w:rsidR="00D951F3" w:rsidRDefault="00D951F3"/>
    <w:p w14:paraId="035C2263" w14:textId="77777777" w:rsidR="003C3AB1" w:rsidRPr="003C2CED" w:rsidRDefault="003C2CED" w:rsidP="003C2CED">
      <w:pPr>
        <w:jc w:val="center"/>
        <w:rPr>
          <w:sz w:val="44"/>
          <w:szCs w:val="44"/>
        </w:rPr>
      </w:pPr>
      <w:r w:rsidRPr="003C2CED">
        <w:rPr>
          <w:sz w:val="44"/>
          <w:szCs w:val="44"/>
        </w:rPr>
        <w:t>Place Company Logo Here</w:t>
      </w:r>
    </w:p>
    <w:p w14:paraId="009FDE20" w14:textId="77777777" w:rsidR="003C3AB1" w:rsidRDefault="003C3AB1"/>
    <w:p w14:paraId="101920E8" w14:textId="77777777" w:rsidR="003C3AB1" w:rsidRDefault="003C3AB1"/>
    <w:p w14:paraId="2F102F5D" w14:textId="77777777" w:rsidR="003C3AB1" w:rsidRDefault="003C3AB1"/>
    <w:p w14:paraId="1AF5C1EA" w14:textId="77777777" w:rsidR="003C3AB1" w:rsidRDefault="003C3AB1"/>
    <w:p w14:paraId="611CF5E6" w14:textId="77777777" w:rsidR="003C3AB1" w:rsidRDefault="003C3AB1"/>
    <w:p w14:paraId="2F12707B" w14:textId="77777777" w:rsidR="003C3AB1" w:rsidRDefault="003C3AB1"/>
    <w:p w14:paraId="7171DA79" w14:textId="77777777" w:rsidR="003C3AB1" w:rsidRDefault="003C3AB1"/>
    <w:p w14:paraId="37D75236" w14:textId="77777777" w:rsidR="003C3AB1" w:rsidRPr="006A4255" w:rsidRDefault="003C3AB1" w:rsidP="003C3AB1">
      <w:pPr>
        <w:jc w:val="center"/>
        <w:rPr>
          <w:b/>
          <w:color w:val="002D62"/>
          <w:sz w:val="40"/>
          <w:szCs w:val="40"/>
        </w:rPr>
      </w:pPr>
      <w:r w:rsidRPr="006A4255">
        <w:rPr>
          <w:b/>
          <w:color w:val="002D62"/>
          <w:sz w:val="40"/>
          <w:szCs w:val="40"/>
        </w:rPr>
        <w:t xml:space="preserve">Business Plan </w:t>
      </w:r>
    </w:p>
    <w:p w14:paraId="5A79BE01" w14:textId="77777777" w:rsidR="003C3AB1" w:rsidRDefault="003C3AB1"/>
    <w:p w14:paraId="0B7B04C8" w14:textId="77777777" w:rsidR="003C3AB1" w:rsidRDefault="003C3AB1"/>
    <w:p w14:paraId="09732D06" w14:textId="77777777" w:rsidR="003C3AB1" w:rsidRDefault="003C3AB1"/>
    <w:p w14:paraId="2292F3C8" w14:textId="77777777" w:rsidR="003C3AB1" w:rsidRDefault="003C3AB1"/>
    <w:p w14:paraId="7A9F06C3" w14:textId="77777777" w:rsidR="003C3AB1" w:rsidRDefault="003C3AB1"/>
    <w:p w14:paraId="41D34F24" w14:textId="77777777" w:rsidR="003C3AB1" w:rsidRDefault="003C3AB1"/>
    <w:p w14:paraId="628FEBEC" w14:textId="77777777" w:rsidR="003C3AB1" w:rsidRDefault="003C3AB1"/>
    <w:p w14:paraId="465AA064" w14:textId="77777777" w:rsidR="003C3AB1" w:rsidRDefault="003C3AB1"/>
    <w:p w14:paraId="1DC7E623" w14:textId="77777777" w:rsidR="003C3AB1" w:rsidRDefault="003C3AB1"/>
    <w:p w14:paraId="18D47CF9" w14:textId="77777777" w:rsidR="003C3AB1" w:rsidRDefault="003C3AB1"/>
    <w:p w14:paraId="2ACB0F09" w14:textId="77777777" w:rsidR="003C3AB1" w:rsidRDefault="003C3AB1"/>
    <w:p w14:paraId="4B0C970C" w14:textId="77777777" w:rsidR="003C3AB1" w:rsidRDefault="003C3AB1"/>
    <w:p w14:paraId="3D0B8BD7" w14:textId="77777777" w:rsidR="003C3AB1" w:rsidRDefault="003C3AB1"/>
    <w:p w14:paraId="7F0080D5" w14:textId="77777777" w:rsidR="003C3AB1" w:rsidRDefault="003C3AB1"/>
    <w:p w14:paraId="515B6164" w14:textId="77777777" w:rsidR="003C3AB1" w:rsidRDefault="003C3AB1"/>
    <w:p w14:paraId="39B41677" w14:textId="77777777" w:rsidR="003C3AB1" w:rsidRDefault="003C3AB1"/>
    <w:p w14:paraId="4CCEA49A" w14:textId="77777777" w:rsidR="003C3AB1" w:rsidRDefault="003C3AB1"/>
    <w:p w14:paraId="2E8D8BD3" w14:textId="77777777" w:rsidR="003C3AB1" w:rsidRDefault="003C3AB1"/>
    <w:p w14:paraId="0739FC5E" w14:textId="77777777" w:rsidR="003C2CED" w:rsidRDefault="003C2CED"/>
    <w:p w14:paraId="5693460A" w14:textId="77777777" w:rsidR="003C3AB1" w:rsidRDefault="003C3AB1"/>
    <w:p w14:paraId="6AF2C7B2" w14:textId="77777777" w:rsidR="003C3AB1" w:rsidRDefault="003C3AB1"/>
    <w:p w14:paraId="7EE3DE3D" w14:textId="77777777" w:rsidR="003C2CED" w:rsidRDefault="003C2CED"/>
    <w:p w14:paraId="06D1BDA1" w14:textId="77777777" w:rsidR="003C3AB1" w:rsidRDefault="003C3AB1">
      <w:r>
        <w:t>Owner’s Names</w:t>
      </w:r>
    </w:p>
    <w:p w14:paraId="37647985" w14:textId="77777777" w:rsidR="003C3AB1" w:rsidRDefault="003C3AB1"/>
    <w:p w14:paraId="2496A75A" w14:textId="77777777" w:rsidR="003C3AB1" w:rsidRDefault="003C3AB1">
      <w:r>
        <w:t>Name of Business</w:t>
      </w:r>
    </w:p>
    <w:p w14:paraId="429EFED6" w14:textId="77777777" w:rsidR="003C3AB1" w:rsidRDefault="003C3AB1">
      <w:r>
        <w:t>Address</w:t>
      </w:r>
    </w:p>
    <w:p w14:paraId="68A33B18" w14:textId="77777777" w:rsidR="003C3AB1" w:rsidRDefault="003C3AB1">
      <w:r>
        <w:t>Phone Number</w:t>
      </w:r>
    </w:p>
    <w:p w14:paraId="591F0260" w14:textId="77777777" w:rsidR="003C3AB1" w:rsidRDefault="003C3AB1">
      <w:r>
        <w:t>Email Address</w:t>
      </w:r>
    </w:p>
    <w:p w14:paraId="15AB03FB" w14:textId="77777777" w:rsidR="003C3AB1" w:rsidRDefault="003C3AB1">
      <w:r>
        <w:t>Website</w:t>
      </w:r>
    </w:p>
    <w:p w14:paraId="5CC46543" w14:textId="77777777" w:rsidR="003C2CED" w:rsidRDefault="003C2CED">
      <w:pPr>
        <w:rPr>
          <w:b/>
          <w:color w:val="002D62"/>
          <w:sz w:val="24"/>
          <w:szCs w:val="24"/>
        </w:rPr>
      </w:pPr>
      <w:r>
        <w:rPr>
          <w:b/>
          <w:color w:val="002D62"/>
          <w:sz w:val="24"/>
          <w:szCs w:val="24"/>
        </w:rPr>
        <w:br w:type="page"/>
      </w:r>
    </w:p>
    <w:p w14:paraId="756D9434" w14:textId="77777777" w:rsidR="003C3AB1" w:rsidRPr="006A4255" w:rsidRDefault="003C3AB1" w:rsidP="001666DF">
      <w:pPr>
        <w:jc w:val="center"/>
        <w:rPr>
          <w:b/>
          <w:color w:val="002D62"/>
          <w:sz w:val="24"/>
          <w:szCs w:val="24"/>
        </w:rPr>
      </w:pPr>
      <w:r w:rsidRPr="006A4255">
        <w:rPr>
          <w:b/>
          <w:color w:val="002D62"/>
          <w:sz w:val="24"/>
          <w:szCs w:val="24"/>
        </w:rPr>
        <w:lastRenderedPageBreak/>
        <w:t>Elements of the Business Plan</w:t>
      </w:r>
    </w:p>
    <w:p w14:paraId="07DB7911" w14:textId="77777777" w:rsidR="003C3AB1" w:rsidRPr="003C3AB1" w:rsidRDefault="003C3AB1">
      <w:pPr>
        <w:rPr>
          <w:sz w:val="24"/>
          <w:szCs w:val="24"/>
        </w:rPr>
      </w:pPr>
    </w:p>
    <w:p w14:paraId="09C0437E" w14:textId="77777777" w:rsidR="003C3AB1" w:rsidRPr="006A4255" w:rsidRDefault="003C3AB1">
      <w:pPr>
        <w:rPr>
          <w:b/>
          <w:color w:val="002D62"/>
          <w:sz w:val="24"/>
          <w:szCs w:val="24"/>
        </w:rPr>
      </w:pPr>
      <w:r w:rsidRPr="006A4255">
        <w:rPr>
          <w:b/>
          <w:color w:val="002D62"/>
          <w:sz w:val="24"/>
          <w:szCs w:val="24"/>
        </w:rPr>
        <w:t>Cover Page</w:t>
      </w:r>
    </w:p>
    <w:p w14:paraId="2FE9E2BC" w14:textId="77777777" w:rsidR="003C3AB1" w:rsidRPr="006A4255" w:rsidRDefault="003C3AB1">
      <w:pPr>
        <w:rPr>
          <w:b/>
          <w:color w:val="002D62"/>
          <w:sz w:val="24"/>
          <w:szCs w:val="24"/>
        </w:rPr>
      </w:pPr>
    </w:p>
    <w:p w14:paraId="3AAC1559" w14:textId="77777777" w:rsidR="003C3AB1" w:rsidRPr="006A4255" w:rsidRDefault="003C3AB1">
      <w:pPr>
        <w:rPr>
          <w:b/>
          <w:color w:val="002D62"/>
          <w:sz w:val="24"/>
          <w:szCs w:val="24"/>
        </w:rPr>
      </w:pPr>
      <w:r w:rsidRPr="006A4255">
        <w:rPr>
          <w:b/>
          <w:color w:val="002D62"/>
          <w:sz w:val="24"/>
          <w:szCs w:val="24"/>
        </w:rPr>
        <w:t>Table of Contents</w:t>
      </w:r>
    </w:p>
    <w:p w14:paraId="76BBC302" w14:textId="77777777" w:rsidR="003C3AB1" w:rsidRPr="006A4255" w:rsidRDefault="003C3AB1">
      <w:pPr>
        <w:rPr>
          <w:color w:val="002D62"/>
          <w:sz w:val="24"/>
          <w:szCs w:val="24"/>
        </w:rPr>
      </w:pPr>
    </w:p>
    <w:p w14:paraId="1C350F1A" w14:textId="77777777" w:rsidR="003C3AB1" w:rsidRPr="006A4255" w:rsidRDefault="003C3AB1">
      <w:pPr>
        <w:rPr>
          <w:b/>
          <w:color w:val="002D62"/>
          <w:sz w:val="24"/>
          <w:szCs w:val="24"/>
        </w:rPr>
      </w:pPr>
      <w:r w:rsidRPr="006A4255">
        <w:rPr>
          <w:b/>
          <w:color w:val="002D62"/>
          <w:sz w:val="24"/>
          <w:szCs w:val="24"/>
        </w:rPr>
        <w:t>Executive Summary</w:t>
      </w:r>
    </w:p>
    <w:p w14:paraId="3A911729" w14:textId="77777777" w:rsidR="003C3AB1" w:rsidRPr="003C3AB1" w:rsidRDefault="003C3AB1" w:rsidP="003C3AB1">
      <w:pPr>
        <w:ind w:left="720"/>
        <w:rPr>
          <w:sz w:val="24"/>
          <w:szCs w:val="24"/>
        </w:rPr>
      </w:pPr>
      <w:r>
        <w:rPr>
          <w:sz w:val="24"/>
          <w:szCs w:val="24"/>
        </w:rPr>
        <w:t xml:space="preserve">This is actually written last as a summary of the entire plan and to entice your reader to want to continue reading.   </w:t>
      </w:r>
    </w:p>
    <w:p w14:paraId="6B325B01" w14:textId="77777777" w:rsidR="003C3AB1" w:rsidRPr="003C3AB1" w:rsidRDefault="003C3AB1">
      <w:pPr>
        <w:rPr>
          <w:sz w:val="24"/>
          <w:szCs w:val="24"/>
        </w:rPr>
      </w:pPr>
    </w:p>
    <w:p w14:paraId="05DA30C6" w14:textId="77777777" w:rsidR="003C3AB1" w:rsidRPr="006A4255" w:rsidRDefault="003C3AB1">
      <w:pPr>
        <w:rPr>
          <w:b/>
          <w:color w:val="002D62"/>
          <w:sz w:val="24"/>
          <w:szCs w:val="24"/>
        </w:rPr>
      </w:pPr>
      <w:r w:rsidRPr="006A4255">
        <w:rPr>
          <w:b/>
          <w:color w:val="002D62"/>
          <w:sz w:val="24"/>
          <w:szCs w:val="24"/>
        </w:rPr>
        <w:t>Business Description</w:t>
      </w:r>
    </w:p>
    <w:p w14:paraId="1E8DD5B4" w14:textId="77777777" w:rsidR="003C3AB1" w:rsidRPr="003C3AB1" w:rsidRDefault="003C3AB1" w:rsidP="003C3AB1">
      <w:pPr>
        <w:ind w:left="720"/>
        <w:rPr>
          <w:sz w:val="24"/>
          <w:szCs w:val="24"/>
        </w:rPr>
      </w:pPr>
      <w:r>
        <w:rPr>
          <w:sz w:val="24"/>
          <w:szCs w:val="24"/>
        </w:rPr>
        <w:t>Provide a clear and detailed description of the business.  Items to include are business stage, location, owners and their backgrounds, company structure and company goals.</w:t>
      </w:r>
    </w:p>
    <w:p w14:paraId="424C0F97" w14:textId="77777777" w:rsidR="003C3AB1" w:rsidRPr="003C3AB1" w:rsidRDefault="003C3AB1">
      <w:pPr>
        <w:rPr>
          <w:sz w:val="24"/>
          <w:szCs w:val="24"/>
        </w:rPr>
      </w:pPr>
    </w:p>
    <w:p w14:paraId="7AFEEC58" w14:textId="77777777" w:rsidR="003C3AB1" w:rsidRPr="006A4255" w:rsidRDefault="003C3AB1">
      <w:pPr>
        <w:rPr>
          <w:b/>
          <w:color w:val="002D62"/>
          <w:sz w:val="24"/>
          <w:szCs w:val="24"/>
        </w:rPr>
      </w:pPr>
      <w:r w:rsidRPr="006A4255">
        <w:rPr>
          <w:b/>
          <w:color w:val="002D62"/>
          <w:sz w:val="24"/>
          <w:szCs w:val="24"/>
        </w:rPr>
        <w:t>Products and/or Services</w:t>
      </w:r>
    </w:p>
    <w:p w14:paraId="20BDD9AA" w14:textId="77777777" w:rsidR="003C3AB1" w:rsidRDefault="00C408D5" w:rsidP="006A1913">
      <w:pPr>
        <w:ind w:left="720"/>
        <w:rPr>
          <w:sz w:val="24"/>
          <w:szCs w:val="24"/>
        </w:rPr>
      </w:pPr>
      <w:r>
        <w:rPr>
          <w:sz w:val="24"/>
          <w:szCs w:val="24"/>
        </w:rPr>
        <w:t xml:space="preserve">Describe the products and/or services you will be offering and the unique benefits of these products and/or services.  Be as </w:t>
      </w:r>
      <w:r w:rsidR="006A1913">
        <w:rPr>
          <w:sz w:val="24"/>
          <w:szCs w:val="24"/>
        </w:rPr>
        <w:t xml:space="preserve">detailed and </w:t>
      </w:r>
      <w:r w:rsidR="00647316">
        <w:rPr>
          <w:sz w:val="24"/>
          <w:szCs w:val="24"/>
        </w:rPr>
        <w:t xml:space="preserve">specific as possible and include pricing and mark-up information. </w:t>
      </w:r>
    </w:p>
    <w:p w14:paraId="2E54259A" w14:textId="77777777" w:rsidR="00C408D5" w:rsidRPr="003C3AB1" w:rsidRDefault="00C408D5">
      <w:pPr>
        <w:rPr>
          <w:sz w:val="24"/>
          <w:szCs w:val="24"/>
        </w:rPr>
      </w:pPr>
    </w:p>
    <w:p w14:paraId="6D334C6D" w14:textId="77777777" w:rsidR="003C3AB1" w:rsidRPr="006A4255" w:rsidRDefault="003C3AB1">
      <w:pPr>
        <w:rPr>
          <w:b/>
          <w:color w:val="002D62"/>
          <w:sz w:val="24"/>
          <w:szCs w:val="24"/>
        </w:rPr>
      </w:pPr>
      <w:r w:rsidRPr="006A4255">
        <w:rPr>
          <w:b/>
          <w:color w:val="002D62"/>
          <w:sz w:val="24"/>
          <w:szCs w:val="24"/>
        </w:rPr>
        <w:t>Market Observations &amp; Analysis</w:t>
      </w:r>
    </w:p>
    <w:p w14:paraId="6407D660" w14:textId="77777777" w:rsidR="00012583" w:rsidRPr="003C3AB1" w:rsidRDefault="00012583" w:rsidP="00012583">
      <w:pPr>
        <w:ind w:left="720"/>
        <w:rPr>
          <w:sz w:val="24"/>
          <w:szCs w:val="24"/>
        </w:rPr>
      </w:pPr>
      <w:r>
        <w:rPr>
          <w:sz w:val="24"/>
          <w:szCs w:val="24"/>
        </w:rPr>
        <w:t xml:space="preserve">Describe the unmet need that your product and/or services fills.  </w:t>
      </w:r>
      <w:r w:rsidR="00647316">
        <w:rPr>
          <w:sz w:val="24"/>
          <w:szCs w:val="24"/>
        </w:rPr>
        <w:t xml:space="preserve">Be specific on </w:t>
      </w:r>
      <w:r>
        <w:rPr>
          <w:sz w:val="24"/>
          <w:szCs w:val="24"/>
        </w:rPr>
        <w:t xml:space="preserve">who your customers will be and how they will know about your product and/or service.  </w:t>
      </w:r>
      <w:r w:rsidR="00886137">
        <w:rPr>
          <w:sz w:val="24"/>
          <w:szCs w:val="24"/>
        </w:rPr>
        <w:t>Talk about the size</w:t>
      </w:r>
      <w:r w:rsidR="001A6DC6">
        <w:rPr>
          <w:sz w:val="24"/>
          <w:szCs w:val="24"/>
        </w:rPr>
        <w:t xml:space="preserve"> of your market, your competitors, and the current and future sta</w:t>
      </w:r>
      <w:r w:rsidR="00647316">
        <w:rPr>
          <w:sz w:val="24"/>
          <w:szCs w:val="24"/>
        </w:rPr>
        <w:t xml:space="preserve">te of the industry you are in as well as any pre-sales.  </w:t>
      </w:r>
    </w:p>
    <w:p w14:paraId="1BB8068E" w14:textId="77777777" w:rsidR="003C3AB1" w:rsidRPr="003C3AB1" w:rsidRDefault="003C3AB1">
      <w:pPr>
        <w:rPr>
          <w:sz w:val="24"/>
          <w:szCs w:val="24"/>
        </w:rPr>
      </w:pPr>
    </w:p>
    <w:p w14:paraId="7DE03BB7" w14:textId="77777777" w:rsidR="003C3AB1" w:rsidRPr="006A4255" w:rsidRDefault="003C3AB1">
      <w:pPr>
        <w:rPr>
          <w:b/>
          <w:color w:val="002D62"/>
          <w:sz w:val="24"/>
          <w:szCs w:val="24"/>
        </w:rPr>
      </w:pPr>
      <w:r w:rsidRPr="006A4255">
        <w:rPr>
          <w:b/>
          <w:color w:val="002D62"/>
          <w:sz w:val="24"/>
          <w:szCs w:val="24"/>
        </w:rPr>
        <w:t>Marketing Plan</w:t>
      </w:r>
    </w:p>
    <w:p w14:paraId="1E5FDC49" w14:textId="77777777" w:rsidR="001A6DC6" w:rsidRPr="003C3AB1" w:rsidRDefault="001A6DC6" w:rsidP="001A6DC6">
      <w:pPr>
        <w:ind w:left="720"/>
        <w:rPr>
          <w:sz w:val="24"/>
          <w:szCs w:val="24"/>
        </w:rPr>
      </w:pPr>
      <w:r>
        <w:rPr>
          <w:sz w:val="24"/>
          <w:szCs w:val="24"/>
        </w:rPr>
        <w:t>Explain how customers will get your products and/or services.  Who is responsible for selling the products and/or services?  What method</w:t>
      </w:r>
      <w:r w:rsidR="00021EE4">
        <w:rPr>
          <w:sz w:val="24"/>
          <w:szCs w:val="24"/>
        </w:rPr>
        <w:t>(s)</w:t>
      </w:r>
      <w:r>
        <w:rPr>
          <w:sz w:val="24"/>
          <w:szCs w:val="24"/>
        </w:rPr>
        <w:t xml:space="preserve"> will be used to make customers aware of your offering?  </w:t>
      </w:r>
      <w:r w:rsidR="00021EE4">
        <w:rPr>
          <w:sz w:val="24"/>
          <w:szCs w:val="24"/>
        </w:rPr>
        <w:t>What will the initial strategy entail and the ongoing strategy?</w:t>
      </w:r>
    </w:p>
    <w:p w14:paraId="5E929949" w14:textId="77777777" w:rsidR="003C3AB1" w:rsidRPr="003C3AB1" w:rsidRDefault="003C3AB1">
      <w:pPr>
        <w:rPr>
          <w:sz w:val="24"/>
          <w:szCs w:val="24"/>
        </w:rPr>
      </w:pPr>
    </w:p>
    <w:p w14:paraId="390F6B46" w14:textId="77777777" w:rsidR="003C3AB1" w:rsidRPr="006A4255" w:rsidRDefault="003C3AB1">
      <w:pPr>
        <w:rPr>
          <w:b/>
          <w:color w:val="002D62"/>
          <w:sz w:val="24"/>
          <w:szCs w:val="24"/>
        </w:rPr>
      </w:pPr>
      <w:r w:rsidRPr="006A4255">
        <w:rPr>
          <w:b/>
          <w:color w:val="002D62"/>
          <w:sz w:val="24"/>
          <w:szCs w:val="24"/>
        </w:rPr>
        <w:t>Management and Operations</w:t>
      </w:r>
    </w:p>
    <w:p w14:paraId="1F932989" w14:textId="77777777" w:rsidR="00021EE4" w:rsidRPr="003C3AB1" w:rsidRDefault="0024361F" w:rsidP="004A573B">
      <w:pPr>
        <w:ind w:left="720"/>
        <w:rPr>
          <w:sz w:val="24"/>
          <w:szCs w:val="24"/>
        </w:rPr>
      </w:pPr>
      <w:r>
        <w:rPr>
          <w:sz w:val="24"/>
          <w:szCs w:val="24"/>
        </w:rPr>
        <w:t xml:space="preserve">Discuss the legal organization of the business and who the owners are.  Talk about key advisors and include background information on key employees.  </w:t>
      </w:r>
      <w:r w:rsidR="004A573B">
        <w:rPr>
          <w:sz w:val="24"/>
          <w:szCs w:val="24"/>
        </w:rPr>
        <w:t>Who will manage the business on a day-to-day basis?  Discuss hours of operation, facility needs, labor availability, accounting system, suppliers, insurance coverage, etc.</w:t>
      </w:r>
    </w:p>
    <w:p w14:paraId="6BAD1CB9" w14:textId="77777777" w:rsidR="003C3AB1" w:rsidRPr="003C3AB1" w:rsidRDefault="003C3AB1">
      <w:pPr>
        <w:rPr>
          <w:sz w:val="24"/>
          <w:szCs w:val="24"/>
        </w:rPr>
      </w:pPr>
    </w:p>
    <w:p w14:paraId="6B33C8A2" w14:textId="77777777" w:rsidR="003C3AB1" w:rsidRPr="006A4255" w:rsidRDefault="003C3AB1">
      <w:pPr>
        <w:rPr>
          <w:b/>
          <w:color w:val="002D62"/>
          <w:sz w:val="24"/>
          <w:szCs w:val="24"/>
        </w:rPr>
      </w:pPr>
      <w:r w:rsidRPr="006A4255">
        <w:rPr>
          <w:b/>
          <w:color w:val="002D62"/>
          <w:sz w:val="24"/>
          <w:szCs w:val="24"/>
        </w:rPr>
        <w:t>Financial Plan</w:t>
      </w:r>
    </w:p>
    <w:p w14:paraId="3CA4F08E" w14:textId="77777777" w:rsidR="001666DF" w:rsidRPr="003C3AB1" w:rsidRDefault="001666DF" w:rsidP="001666DF">
      <w:pPr>
        <w:ind w:left="720"/>
        <w:rPr>
          <w:sz w:val="24"/>
          <w:szCs w:val="24"/>
        </w:rPr>
      </w:pPr>
      <w:r>
        <w:rPr>
          <w:sz w:val="24"/>
          <w:szCs w:val="24"/>
        </w:rPr>
        <w:t xml:space="preserve">Describe the financial need of the business and how the funds will be used.  Include information on startup costs, cash flows, income projections, balance sheet and personal financial position.  </w:t>
      </w:r>
    </w:p>
    <w:p w14:paraId="1EAD3B40" w14:textId="77777777" w:rsidR="003C3AB1" w:rsidRPr="003C3AB1" w:rsidRDefault="003C3AB1">
      <w:pPr>
        <w:rPr>
          <w:sz w:val="24"/>
          <w:szCs w:val="24"/>
        </w:rPr>
      </w:pPr>
    </w:p>
    <w:p w14:paraId="76C6BA8C" w14:textId="77777777" w:rsidR="003C3AB1" w:rsidRPr="006A4255" w:rsidRDefault="003C3AB1">
      <w:pPr>
        <w:rPr>
          <w:b/>
          <w:color w:val="002D62"/>
          <w:sz w:val="24"/>
          <w:szCs w:val="24"/>
        </w:rPr>
      </w:pPr>
      <w:r w:rsidRPr="006A4255">
        <w:rPr>
          <w:b/>
          <w:color w:val="002D62"/>
          <w:sz w:val="24"/>
          <w:szCs w:val="24"/>
        </w:rPr>
        <w:t>Attachments and Additional Documentation</w:t>
      </w:r>
    </w:p>
    <w:p w14:paraId="40EF84D2" w14:textId="77777777" w:rsidR="001666DF" w:rsidRPr="003C3AB1" w:rsidRDefault="00647316">
      <w:pPr>
        <w:rPr>
          <w:sz w:val="24"/>
          <w:szCs w:val="24"/>
        </w:rPr>
      </w:pPr>
      <w:r>
        <w:rPr>
          <w:sz w:val="24"/>
          <w:szCs w:val="24"/>
        </w:rPr>
        <w:tab/>
        <w:t>Attach any</w:t>
      </w:r>
      <w:r w:rsidR="001666DF">
        <w:rPr>
          <w:sz w:val="24"/>
          <w:szCs w:val="24"/>
        </w:rPr>
        <w:t xml:space="preserve"> necessary financial documents and supporting information. </w:t>
      </w:r>
    </w:p>
    <w:p w14:paraId="3FC73EC9" w14:textId="77777777" w:rsidR="003C3AB1" w:rsidRDefault="003C3AB1"/>
    <w:p w14:paraId="59C07E55" w14:textId="77777777" w:rsidR="003C3AB1" w:rsidRDefault="003C3AB1"/>
    <w:p w14:paraId="48BB7080" w14:textId="77777777" w:rsidR="003C3AB1" w:rsidRPr="00104906" w:rsidRDefault="00104906">
      <w:pPr>
        <w:rPr>
          <w:b/>
          <w:sz w:val="24"/>
          <w:szCs w:val="24"/>
        </w:rPr>
      </w:pPr>
      <w:r>
        <w:rPr>
          <w:noProof/>
        </w:rPr>
        <mc:AlternateContent>
          <mc:Choice Requires="wps">
            <w:drawing>
              <wp:anchor distT="45720" distB="45720" distL="114300" distR="114300" simplePos="0" relativeHeight="251660288" behindDoc="0" locked="0" layoutInCell="1" allowOverlap="1" wp14:anchorId="51226C9F" wp14:editId="30ADFA63">
                <wp:simplePos x="0" y="0"/>
                <wp:positionH relativeFrom="margin">
                  <wp:align>left</wp:align>
                </wp:positionH>
                <wp:positionV relativeFrom="paragraph">
                  <wp:posOffset>361950</wp:posOffset>
                </wp:positionV>
                <wp:extent cx="5924550" cy="441325"/>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1325"/>
                        </a:xfrm>
                        <a:prstGeom prst="rect">
                          <a:avLst/>
                        </a:prstGeom>
                        <a:solidFill>
                          <a:srgbClr val="FFFFFF"/>
                        </a:solidFill>
                        <a:ln w="9525">
                          <a:solidFill>
                            <a:srgbClr val="000000"/>
                          </a:solidFill>
                          <a:miter lim="800000"/>
                          <a:headEnd/>
                          <a:tailEnd/>
                        </a:ln>
                      </wps:spPr>
                      <wps:txbx>
                        <w:txbxContent>
                          <w:p w14:paraId="49946192" w14:textId="77777777" w:rsidR="00104906" w:rsidRDefault="00104906">
                            <w:r>
                              <w:t>This portion is written after the rest of the document is completed.  It should include an enthusiastic snapshot of your company.  Explain who you are, what you do, and why.  Keep this section bri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51226C9F" id="_x0000_t202" coordsize="21600,21600" o:spt="202" path="m0,0l0,21600,21600,21600,21600,0xe">
                <v:stroke joinstyle="miter"/>
                <v:path gradientshapeok="t" o:connecttype="rect"/>
              </v:shapetype>
              <v:shape id="Text Box 2" o:spid="_x0000_s1026" type="#_x0000_t202" style="position:absolute;margin-left:0;margin-top:28.5pt;width:466.5pt;height:34.75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">
                <v:textbox style="mso-fit-shape-to-text:t">
                  <w:txbxContent>
                    <w:p w14:paraId="49946192" w14:textId="77777777" w:rsidR="00104906" w:rsidRDefault="00104906">
                      <w:r>
                        <w:t>This portion is written after the rest of the document is completed.  It should include an enthusiastic snapshot of your company.  Explain who you are, what you do, and why.  Keep this section brief.</w:t>
                      </w:r>
                    </w:p>
                  </w:txbxContent>
                </v:textbox>
                <w10:wrap type="square" anchorx="margin"/>
              </v:shape>
            </w:pict>
          </mc:Fallback>
        </mc:AlternateContent>
      </w:r>
      <w:r w:rsidR="004D7BA5" w:rsidRPr="00104906">
        <w:rPr>
          <w:b/>
          <w:sz w:val="24"/>
          <w:szCs w:val="24"/>
        </w:rPr>
        <w:t>Executive Summary</w:t>
      </w:r>
    </w:p>
    <w:p w14:paraId="59D7AE5F" w14:textId="77777777" w:rsidR="004D7BA5" w:rsidRDefault="004D7BA5"/>
    <w:p w14:paraId="4249647A" w14:textId="77777777" w:rsidR="00104906" w:rsidRDefault="00104906"/>
    <w:p w14:paraId="14A080BA" w14:textId="77777777" w:rsidR="00104906" w:rsidRDefault="00104906">
      <w:r>
        <w:br w:type="page"/>
      </w:r>
    </w:p>
    <w:p w14:paraId="6C772254" w14:textId="77777777" w:rsidR="002F18E1" w:rsidRPr="00770813" w:rsidRDefault="002F18E1" w:rsidP="002F18E1">
      <w:pPr>
        <w:rPr>
          <w:b/>
          <w:sz w:val="24"/>
          <w:szCs w:val="24"/>
        </w:rPr>
      </w:pPr>
      <w:r w:rsidRPr="00770813">
        <w:rPr>
          <w:b/>
          <w:noProof/>
        </w:rPr>
        <w:lastRenderedPageBreak/>
        <mc:AlternateContent>
          <mc:Choice Requires="wps">
            <w:drawing>
              <wp:anchor distT="45720" distB="45720" distL="114300" distR="114300" simplePos="0" relativeHeight="251662336" behindDoc="0" locked="0" layoutInCell="1" allowOverlap="1" wp14:anchorId="1D6B6DA7" wp14:editId="3D5A504C">
                <wp:simplePos x="0" y="0"/>
                <wp:positionH relativeFrom="margin">
                  <wp:align>left</wp:align>
                </wp:positionH>
                <wp:positionV relativeFrom="paragraph">
                  <wp:posOffset>342900</wp:posOffset>
                </wp:positionV>
                <wp:extent cx="6057900" cy="1200785"/>
                <wp:effectExtent l="0" t="0" r="1905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00785"/>
                        </a:xfrm>
                        <a:prstGeom prst="rect">
                          <a:avLst/>
                        </a:prstGeom>
                        <a:solidFill>
                          <a:srgbClr val="FFFFFF"/>
                        </a:solidFill>
                        <a:ln w="9525">
                          <a:solidFill>
                            <a:srgbClr val="000000"/>
                          </a:solidFill>
                          <a:miter lim="800000"/>
                          <a:headEnd/>
                          <a:tailEnd/>
                        </a:ln>
                      </wps:spPr>
                      <wps:txbx>
                        <w:txbxContent>
                          <w:p w14:paraId="5187A1C0" w14:textId="77777777" w:rsidR="002F18E1" w:rsidRDefault="002F18E1" w:rsidP="002F18E1">
                            <w:pPr>
                              <w:rPr>
                                <w:sz w:val="24"/>
                                <w:szCs w:val="24"/>
                              </w:rPr>
                            </w:pPr>
                            <w:r>
                              <w:rPr>
                                <w:sz w:val="24"/>
                                <w:szCs w:val="24"/>
                              </w:rPr>
                              <w:t xml:space="preserve">Provide a clear and detailed description of the business.  Items to include are business stage, location, owners and their backgrounds, company structure and company goals.  </w:t>
                            </w:r>
                            <w:r w:rsidR="00770813">
                              <w:rPr>
                                <w:sz w:val="24"/>
                                <w:szCs w:val="24"/>
                              </w:rPr>
                              <w:t>Also include items such as:</w:t>
                            </w:r>
                          </w:p>
                          <w:p w14:paraId="5B55243B" w14:textId="77777777" w:rsidR="002F18E1" w:rsidRDefault="00770813" w:rsidP="00770813">
                            <w:pPr>
                              <w:rPr>
                                <w:sz w:val="24"/>
                                <w:szCs w:val="24"/>
                              </w:rPr>
                            </w:pPr>
                            <w:r>
                              <w:rPr>
                                <w:sz w:val="24"/>
                                <w:szCs w:val="24"/>
                              </w:rPr>
                              <w:tab/>
                            </w:r>
                            <w:r>
                              <w:rPr>
                                <w:rFonts w:cstheme="minorHAnsi"/>
                                <w:sz w:val="24"/>
                                <w:szCs w:val="24"/>
                              </w:rPr>
                              <w:t>•</w:t>
                            </w:r>
                            <w:r>
                              <w:rPr>
                                <w:sz w:val="24"/>
                                <w:szCs w:val="24"/>
                              </w:rPr>
                              <w:t>Business Purpose</w:t>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Information about Business growth</w:t>
                            </w:r>
                          </w:p>
                          <w:p w14:paraId="6C5BD155" w14:textId="77777777" w:rsidR="00770813" w:rsidRPr="00770813" w:rsidRDefault="00770813" w:rsidP="00770813">
                            <w:pPr>
                              <w:rPr>
                                <w:sz w:val="24"/>
                                <w:szCs w:val="24"/>
                              </w:rPr>
                            </w:pPr>
                            <w:r>
                              <w:rPr>
                                <w:sz w:val="24"/>
                                <w:szCs w:val="24"/>
                              </w:rPr>
                              <w:tab/>
                            </w:r>
                            <w:r>
                              <w:rPr>
                                <w:rFonts w:cstheme="minorHAnsi"/>
                                <w:sz w:val="24"/>
                                <w:szCs w:val="24"/>
                              </w:rPr>
                              <w:t>•</w:t>
                            </w:r>
                            <w:r>
                              <w:rPr>
                                <w:sz w:val="24"/>
                                <w:szCs w:val="24"/>
                              </w:rPr>
                              <w:t>Business goals</w:t>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Brief history of Business</w:t>
                            </w:r>
                          </w:p>
                          <w:p w14:paraId="197AAB48" w14:textId="77777777" w:rsidR="002F18E1" w:rsidRDefault="002F18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1D6B6DA7" id="_x0000_s1027" type="#_x0000_t202" style="position:absolute;margin-left:0;margin-top:27pt;width:477pt;height:94.55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">
                <v:textbox style="mso-fit-shape-to-text:t">
                  <w:txbxContent>
                    <w:p w14:paraId="5187A1C0" w14:textId="77777777" w:rsidR="002F18E1" w:rsidRDefault="002F18E1" w:rsidP="002F18E1">
                      <w:pPr>
                        <w:rPr>
                          <w:sz w:val="24"/>
                          <w:szCs w:val="24"/>
                        </w:rPr>
                      </w:pPr>
                      <w:r>
                        <w:rPr>
                          <w:sz w:val="24"/>
                          <w:szCs w:val="24"/>
                        </w:rPr>
                        <w:t xml:space="preserve">Provide a clear and detailed description of the business.  Items to include are business stage, location, owners and their backgrounds, company structure and company goals.  </w:t>
                      </w:r>
                      <w:r w:rsidR="00770813">
                        <w:rPr>
                          <w:sz w:val="24"/>
                          <w:szCs w:val="24"/>
                        </w:rPr>
                        <w:t>Also include items such as:</w:t>
                      </w:r>
                    </w:p>
                    <w:p w14:paraId="5B55243B" w14:textId="77777777" w:rsidR="002F18E1" w:rsidRDefault="00770813" w:rsidP="00770813">
                      <w:pPr>
                        <w:rPr>
                          <w:sz w:val="24"/>
                          <w:szCs w:val="24"/>
                        </w:rPr>
                      </w:pPr>
                      <w:r>
                        <w:rPr>
                          <w:sz w:val="24"/>
                          <w:szCs w:val="24"/>
                        </w:rPr>
                        <w:tab/>
                      </w:r>
                      <w:r>
                        <w:rPr>
                          <w:rFonts w:cstheme="minorHAnsi"/>
                          <w:sz w:val="24"/>
                          <w:szCs w:val="24"/>
                        </w:rPr>
                        <w:t>•</w:t>
                      </w:r>
                      <w:r>
                        <w:rPr>
                          <w:sz w:val="24"/>
                          <w:szCs w:val="24"/>
                        </w:rPr>
                        <w:t>Business Purpose</w:t>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Information about Business growth</w:t>
                      </w:r>
                    </w:p>
                    <w:p w14:paraId="6C5BD155" w14:textId="77777777" w:rsidR="00770813" w:rsidRPr="00770813" w:rsidRDefault="00770813" w:rsidP="00770813">
                      <w:pPr>
                        <w:rPr>
                          <w:sz w:val="24"/>
                          <w:szCs w:val="24"/>
                        </w:rPr>
                      </w:pPr>
                      <w:r>
                        <w:rPr>
                          <w:sz w:val="24"/>
                          <w:szCs w:val="24"/>
                        </w:rPr>
                        <w:tab/>
                      </w:r>
                      <w:r>
                        <w:rPr>
                          <w:rFonts w:cstheme="minorHAnsi"/>
                          <w:sz w:val="24"/>
                          <w:szCs w:val="24"/>
                        </w:rPr>
                        <w:t>•</w:t>
                      </w:r>
                      <w:r>
                        <w:rPr>
                          <w:sz w:val="24"/>
                          <w:szCs w:val="24"/>
                        </w:rPr>
                        <w:t>Business goals</w:t>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Brief history of Business</w:t>
                      </w:r>
                    </w:p>
                    <w:p w14:paraId="197AAB48" w14:textId="77777777" w:rsidR="002F18E1" w:rsidRDefault="002F18E1"/>
                  </w:txbxContent>
                </v:textbox>
                <w10:wrap type="square" anchorx="margin"/>
              </v:shape>
            </w:pict>
          </mc:Fallback>
        </mc:AlternateContent>
      </w:r>
      <w:r w:rsidRPr="00770813">
        <w:rPr>
          <w:b/>
          <w:sz w:val="24"/>
          <w:szCs w:val="24"/>
        </w:rPr>
        <w:t>Business Description</w:t>
      </w:r>
    </w:p>
    <w:p w14:paraId="316CEAA6" w14:textId="77777777" w:rsidR="003C3AB1" w:rsidRDefault="003C3AB1"/>
    <w:p w14:paraId="3A72BF24" w14:textId="77777777" w:rsidR="00E44555" w:rsidRDefault="00E44555">
      <w:r>
        <w:br w:type="page"/>
      </w:r>
    </w:p>
    <w:p w14:paraId="5F1BA3F0" w14:textId="77777777" w:rsidR="00E44555" w:rsidRDefault="00E44555" w:rsidP="00E44555">
      <w:pPr>
        <w:rPr>
          <w:b/>
          <w:sz w:val="24"/>
          <w:szCs w:val="24"/>
        </w:rPr>
      </w:pPr>
      <w:r w:rsidRPr="00E44555">
        <w:rPr>
          <w:b/>
          <w:sz w:val="24"/>
          <w:szCs w:val="24"/>
        </w:rPr>
        <w:lastRenderedPageBreak/>
        <w:t>Products and/or Services</w:t>
      </w:r>
    </w:p>
    <w:p w14:paraId="426D228D" w14:textId="77777777" w:rsidR="00E44555" w:rsidRDefault="00E44555" w:rsidP="00E44555">
      <w:pPr>
        <w:rPr>
          <w:b/>
          <w:sz w:val="24"/>
          <w:szCs w:val="24"/>
        </w:rPr>
      </w:pPr>
      <w:r w:rsidRPr="00E44555">
        <w:rPr>
          <w:b/>
          <w:noProof/>
          <w:sz w:val="24"/>
          <w:szCs w:val="24"/>
        </w:rPr>
        <mc:AlternateContent>
          <mc:Choice Requires="wps">
            <w:drawing>
              <wp:anchor distT="45720" distB="45720" distL="114300" distR="114300" simplePos="0" relativeHeight="251664384" behindDoc="0" locked="0" layoutInCell="1" allowOverlap="1" wp14:anchorId="4CC74907" wp14:editId="14496E15">
                <wp:simplePos x="0" y="0"/>
                <wp:positionH relativeFrom="margin">
                  <wp:align>right</wp:align>
                </wp:positionH>
                <wp:positionV relativeFrom="paragraph">
                  <wp:posOffset>223520</wp:posOffset>
                </wp:positionV>
                <wp:extent cx="5915025" cy="1014730"/>
                <wp:effectExtent l="0" t="0" r="28575"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14730"/>
                        </a:xfrm>
                        <a:prstGeom prst="rect">
                          <a:avLst/>
                        </a:prstGeom>
                        <a:solidFill>
                          <a:srgbClr val="FFFFFF"/>
                        </a:solidFill>
                        <a:ln w="9525">
                          <a:solidFill>
                            <a:srgbClr val="000000"/>
                          </a:solidFill>
                          <a:miter lim="800000"/>
                          <a:headEnd/>
                          <a:tailEnd/>
                        </a:ln>
                      </wps:spPr>
                      <wps:txbx>
                        <w:txbxContent>
                          <w:p w14:paraId="19CA167C" w14:textId="77777777" w:rsidR="00E44555" w:rsidRDefault="00E44555" w:rsidP="00E44555">
                            <w:pPr>
                              <w:rPr>
                                <w:sz w:val="24"/>
                                <w:szCs w:val="24"/>
                              </w:rPr>
                            </w:pPr>
                            <w:r>
                              <w:rPr>
                                <w:sz w:val="24"/>
                                <w:szCs w:val="24"/>
                              </w:rPr>
                              <w:t xml:space="preserve">Describe the products and/or services you will be offering and the unique benefits of these products and/or services.  Be as detailed and specific as possible.  </w:t>
                            </w:r>
                            <w:r w:rsidR="00464DB6">
                              <w:rPr>
                                <w:sz w:val="24"/>
                                <w:szCs w:val="24"/>
                              </w:rPr>
                              <w:t>Include items such as:</w:t>
                            </w:r>
                          </w:p>
                          <w:p w14:paraId="78CD6324" w14:textId="77777777" w:rsidR="00464DB6" w:rsidRDefault="00464DB6" w:rsidP="00E44555">
                            <w:pPr>
                              <w:rPr>
                                <w:sz w:val="24"/>
                                <w:szCs w:val="24"/>
                              </w:rPr>
                            </w:pPr>
                            <w:r>
                              <w:rPr>
                                <w:sz w:val="24"/>
                                <w:szCs w:val="24"/>
                              </w:rPr>
                              <w:tab/>
                            </w:r>
                            <w:r>
                              <w:rPr>
                                <w:rFonts w:cstheme="minorHAnsi"/>
                                <w:sz w:val="24"/>
                                <w:szCs w:val="24"/>
                              </w:rPr>
                              <w:t>•</w:t>
                            </w:r>
                            <w:r>
                              <w:rPr>
                                <w:sz w:val="24"/>
                                <w:szCs w:val="24"/>
                              </w:rPr>
                              <w:t>What need does your product/service satisfy?</w:t>
                            </w:r>
                            <w:r>
                              <w:rPr>
                                <w:sz w:val="24"/>
                                <w:szCs w:val="24"/>
                              </w:rPr>
                              <w:tab/>
                            </w:r>
                            <w:r>
                              <w:rPr>
                                <w:rFonts w:cstheme="minorHAnsi"/>
                                <w:sz w:val="24"/>
                                <w:szCs w:val="24"/>
                              </w:rPr>
                              <w:t>•</w:t>
                            </w:r>
                            <w:r>
                              <w:rPr>
                                <w:sz w:val="24"/>
                                <w:szCs w:val="24"/>
                              </w:rPr>
                              <w:t>Price?</w:t>
                            </w:r>
                          </w:p>
                          <w:p w14:paraId="7A6162F2" w14:textId="77777777" w:rsidR="00464DB6" w:rsidRDefault="00464DB6" w:rsidP="00464DB6">
                            <w:pPr>
                              <w:ind w:firstLine="720"/>
                              <w:rPr>
                                <w:sz w:val="24"/>
                                <w:szCs w:val="24"/>
                              </w:rPr>
                            </w:pPr>
                            <w:r>
                              <w:rPr>
                                <w:rFonts w:cstheme="minorHAnsi"/>
                                <w:sz w:val="24"/>
                                <w:szCs w:val="24"/>
                              </w:rPr>
                              <w:t>•</w:t>
                            </w:r>
                            <w:r>
                              <w:rPr>
                                <w:sz w:val="24"/>
                                <w:szCs w:val="24"/>
                              </w:rPr>
                              <w:t>What unique benefits does it have?</w:t>
                            </w:r>
                            <w:r>
                              <w:rPr>
                                <w:sz w:val="24"/>
                                <w:szCs w:val="24"/>
                              </w:rPr>
                              <w:tab/>
                            </w:r>
                            <w:r>
                              <w:rPr>
                                <w:sz w:val="24"/>
                                <w:szCs w:val="24"/>
                              </w:rPr>
                              <w:tab/>
                            </w:r>
                            <w:r>
                              <w:rPr>
                                <w:sz w:val="24"/>
                                <w:szCs w:val="24"/>
                              </w:rPr>
                              <w:tab/>
                            </w:r>
                            <w:r>
                              <w:rPr>
                                <w:rFonts w:cstheme="minorHAnsi"/>
                                <w:sz w:val="24"/>
                                <w:szCs w:val="24"/>
                              </w:rPr>
                              <w:t>•</w:t>
                            </w:r>
                            <w:r>
                              <w:rPr>
                                <w:sz w:val="24"/>
                                <w:szCs w:val="24"/>
                              </w:rPr>
                              <w:t>Cost to produce?</w:t>
                            </w:r>
                          </w:p>
                          <w:p w14:paraId="051DDC52" w14:textId="77777777" w:rsidR="00E44555" w:rsidRDefault="00E445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4CC74907" id="_x0000_s1028" type="#_x0000_t202" style="position:absolute;margin-left:414.55pt;margin-top:17.6pt;width:465.75pt;height:79.9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">
                <v:textbox style="mso-fit-shape-to-text:t">
                  <w:txbxContent>
                    <w:p w14:paraId="19CA167C" w14:textId="77777777" w:rsidR="00E44555" w:rsidRDefault="00E44555" w:rsidP="00E44555">
                      <w:pPr>
                        <w:rPr>
                          <w:sz w:val="24"/>
                          <w:szCs w:val="24"/>
                        </w:rPr>
                      </w:pPr>
                      <w:r>
                        <w:rPr>
                          <w:sz w:val="24"/>
                          <w:szCs w:val="24"/>
                        </w:rPr>
                        <w:t xml:space="preserve">Describe the products and/or services you will be offering and the unique benefits of these products and/or services.  Be as detailed and specific as possible.  </w:t>
                      </w:r>
                      <w:r w:rsidR="00464DB6">
                        <w:rPr>
                          <w:sz w:val="24"/>
                          <w:szCs w:val="24"/>
                        </w:rPr>
                        <w:t>Include items such as:</w:t>
                      </w:r>
                    </w:p>
                    <w:p w14:paraId="78CD6324" w14:textId="77777777" w:rsidR="00464DB6" w:rsidRDefault="00464DB6" w:rsidP="00E44555">
                      <w:pPr>
                        <w:rPr>
                          <w:sz w:val="24"/>
                          <w:szCs w:val="24"/>
                        </w:rPr>
                      </w:pPr>
                      <w:r>
                        <w:rPr>
                          <w:sz w:val="24"/>
                          <w:szCs w:val="24"/>
                        </w:rPr>
                        <w:tab/>
                      </w:r>
                      <w:r>
                        <w:rPr>
                          <w:rFonts w:cstheme="minorHAnsi"/>
                          <w:sz w:val="24"/>
                          <w:szCs w:val="24"/>
                        </w:rPr>
                        <w:t>•</w:t>
                      </w:r>
                      <w:r>
                        <w:rPr>
                          <w:sz w:val="24"/>
                          <w:szCs w:val="24"/>
                        </w:rPr>
                        <w:t>What need does your product/service satisfy?</w:t>
                      </w:r>
                      <w:r>
                        <w:rPr>
                          <w:sz w:val="24"/>
                          <w:szCs w:val="24"/>
                        </w:rPr>
                        <w:tab/>
                      </w:r>
                      <w:r>
                        <w:rPr>
                          <w:rFonts w:cstheme="minorHAnsi"/>
                          <w:sz w:val="24"/>
                          <w:szCs w:val="24"/>
                        </w:rPr>
                        <w:t>•</w:t>
                      </w:r>
                      <w:r>
                        <w:rPr>
                          <w:sz w:val="24"/>
                          <w:szCs w:val="24"/>
                        </w:rPr>
                        <w:t>Price?</w:t>
                      </w:r>
                    </w:p>
                    <w:p w14:paraId="7A6162F2" w14:textId="77777777" w:rsidR="00464DB6" w:rsidRDefault="00464DB6" w:rsidP="00464DB6">
                      <w:pPr>
                        <w:ind w:firstLine="720"/>
                        <w:rPr>
                          <w:sz w:val="24"/>
                          <w:szCs w:val="24"/>
                        </w:rPr>
                      </w:pPr>
                      <w:r>
                        <w:rPr>
                          <w:rFonts w:cstheme="minorHAnsi"/>
                          <w:sz w:val="24"/>
                          <w:szCs w:val="24"/>
                        </w:rPr>
                        <w:t>•</w:t>
                      </w:r>
                      <w:r>
                        <w:rPr>
                          <w:sz w:val="24"/>
                          <w:szCs w:val="24"/>
                        </w:rPr>
                        <w:t>What unique benefits does it have?</w:t>
                      </w:r>
                      <w:r>
                        <w:rPr>
                          <w:sz w:val="24"/>
                          <w:szCs w:val="24"/>
                        </w:rPr>
                        <w:tab/>
                      </w:r>
                      <w:r>
                        <w:rPr>
                          <w:sz w:val="24"/>
                          <w:szCs w:val="24"/>
                        </w:rPr>
                        <w:tab/>
                      </w:r>
                      <w:r>
                        <w:rPr>
                          <w:sz w:val="24"/>
                          <w:szCs w:val="24"/>
                        </w:rPr>
                        <w:tab/>
                      </w:r>
                      <w:r>
                        <w:rPr>
                          <w:rFonts w:cstheme="minorHAnsi"/>
                          <w:sz w:val="24"/>
                          <w:szCs w:val="24"/>
                        </w:rPr>
                        <w:t>•</w:t>
                      </w:r>
                      <w:r>
                        <w:rPr>
                          <w:sz w:val="24"/>
                          <w:szCs w:val="24"/>
                        </w:rPr>
                        <w:t>Cost to produce?</w:t>
                      </w:r>
                    </w:p>
                    <w:p w14:paraId="051DDC52" w14:textId="77777777" w:rsidR="00E44555" w:rsidRDefault="00E44555"/>
                  </w:txbxContent>
                </v:textbox>
                <w10:wrap type="square" anchorx="margin"/>
              </v:shape>
            </w:pict>
          </mc:Fallback>
        </mc:AlternateContent>
      </w:r>
    </w:p>
    <w:p w14:paraId="6FD3586E" w14:textId="77777777" w:rsidR="00E44555" w:rsidRPr="00E44555" w:rsidRDefault="00E44555" w:rsidP="00E44555">
      <w:pPr>
        <w:rPr>
          <w:b/>
          <w:sz w:val="24"/>
          <w:szCs w:val="24"/>
        </w:rPr>
      </w:pPr>
    </w:p>
    <w:p w14:paraId="19F472AB" w14:textId="77777777" w:rsidR="00886137" w:rsidRDefault="00886137">
      <w:r>
        <w:br w:type="page"/>
      </w:r>
    </w:p>
    <w:p w14:paraId="51DFC397" w14:textId="77777777" w:rsidR="00886137" w:rsidRDefault="00886137" w:rsidP="00886137">
      <w:pPr>
        <w:rPr>
          <w:b/>
          <w:sz w:val="24"/>
          <w:szCs w:val="24"/>
        </w:rPr>
      </w:pPr>
      <w:r w:rsidRPr="00886137">
        <w:rPr>
          <w:b/>
          <w:noProof/>
          <w:sz w:val="24"/>
          <w:szCs w:val="24"/>
        </w:rPr>
        <w:lastRenderedPageBreak/>
        <mc:AlternateContent>
          <mc:Choice Requires="wps">
            <w:drawing>
              <wp:anchor distT="45720" distB="45720" distL="114300" distR="114300" simplePos="0" relativeHeight="251666432" behindDoc="0" locked="0" layoutInCell="1" allowOverlap="1" wp14:anchorId="6010DB9E" wp14:editId="01C61AE3">
                <wp:simplePos x="0" y="0"/>
                <wp:positionH relativeFrom="margin">
                  <wp:align>right</wp:align>
                </wp:positionH>
                <wp:positionV relativeFrom="paragraph">
                  <wp:posOffset>371475</wp:posOffset>
                </wp:positionV>
                <wp:extent cx="5924550" cy="1945005"/>
                <wp:effectExtent l="0" t="0" r="1905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45005"/>
                        </a:xfrm>
                        <a:prstGeom prst="rect">
                          <a:avLst/>
                        </a:prstGeom>
                        <a:solidFill>
                          <a:srgbClr val="FFFFFF"/>
                        </a:solidFill>
                        <a:ln w="9525">
                          <a:solidFill>
                            <a:srgbClr val="000000"/>
                          </a:solidFill>
                          <a:miter lim="800000"/>
                          <a:headEnd/>
                          <a:tailEnd/>
                        </a:ln>
                      </wps:spPr>
                      <wps:txbx>
                        <w:txbxContent>
                          <w:p w14:paraId="5F0F0AEC" w14:textId="77777777" w:rsidR="00886137" w:rsidRDefault="00886137" w:rsidP="00886137">
                            <w:pPr>
                              <w:rPr>
                                <w:sz w:val="24"/>
                                <w:szCs w:val="24"/>
                              </w:rPr>
                            </w:pPr>
                            <w:r>
                              <w:rPr>
                                <w:sz w:val="24"/>
                                <w:szCs w:val="24"/>
                              </w:rPr>
                              <w:t xml:space="preserve">Describe the unmet need that your product and/or services fills.  Explain who your customers will be and how they will know about your product and/or service.  Talk about the size of your market, your competitors, and the current and future state of the industry you are in.  </w:t>
                            </w:r>
                          </w:p>
                          <w:p w14:paraId="5F22E735" w14:textId="77777777" w:rsidR="00886137" w:rsidRDefault="00886137" w:rsidP="00886137">
                            <w:pPr>
                              <w:rPr>
                                <w:sz w:val="24"/>
                                <w:szCs w:val="24"/>
                              </w:rPr>
                            </w:pPr>
                            <w:r>
                              <w:rPr>
                                <w:sz w:val="24"/>
                                <w:szCs w:val="24"/>
                              </w:rPr>
                              <w:tab/>
                            </w:r>
                            <w:r>
                              <w:rPr>
                                <w:rFonts w:cstheme="minorHAnsi"/>
                                <w:sz w:val="24"/>
                                <w:szCs w:val="24"/>
                              </w:rPr>
                              <w:t>•</w:t>
                            </w:r>
                            <w:r>
                              <w:rPr>
                                <w:sz w:val="24"/>
                                <w:szCs w:val="24"/>
                              </w:rPr>
                              <w:t>Geographic Profile of customers</w:t>
                            </w:r>
                            <w:r>
                              <w:rPr>
                                <w:sz w:val="24"/>
                                <w:szCs w:val="24"/>
                              </w:rPr>
                              <w:tab/>
                            </w:r>
                            <w:r>
                              <w:rPr>
                                <w:sz w:val="24"/>
                                <w:szCs w:val="24"/>
                              </w:rPr>
                              <w:tab/>
                            </w:r>
                            <w:r>
                              <w:rPr>
                                <w:rFonts w:cstheme="minorHAnsi"/>
                                <w:sz w:val="24"/>
                                <w:szCs w:val="24"/>
                              </w:rPr>
                              <w:t>•</w:t>
                            </w:r>
                            <w:r>
                              <w:rPr>
                                <w:sz w:val="24"/>
                                <w:szCs w:val="24"/>
                              </w:rPr>
                              <w:t>Demographic Profile of customers</w:t>
                            </w:r>
                          </w:p>
                          <w:p w14:paraId="590CD689" w14:textId="77777777" w:rsidR="00886137" w:rsidRDefault="00886137" w:rsidP="00886137">
                            <w:pPr>
                              <w:rPr>
                                <w:sz w:val="24"/>
                                <w:szCs w:val="24"/>
                              </w:rPr>
                            </w:pPr>
                            <w:r>
                              <w:rPr>
                                <w:sz w:val="24"/>
                                <w:szCs w:val="24"/>
                              </w:rPr>
                              <w:tab/>
                            </w:r>
                            <w:r>
                              <w:rPr>
                                <w:rFonts w:cstheme="minorHAnsi"/>
                                <w:sz w:val="24"/>
                                <w:szCs w:val="24"/>
                              </w:rPr>
                              <w:t>•</w:t>
                            </w:r>
                            <w:r>
                              <w:rPr>
                                <w:sz w:val="24"/>
                                <w:szCs w:val="24"/>
                              </w:rPr>
                              <w:t>Market Size</w:t>
                            </w:r>
                            <w:r>
                              <w:rPr>
                                <w:sz w:val="24"/>
                                <w:szCs w:val="24"/>
                              </w:rPr>
                              <w:tab/>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Competition</w:t>
                            </w:r>
                          </w:p>
                          <w:p w14:paraId="5C8F3064" w14:textId="77777777" w:rsidR="000C55FD" w:rsidRDefault="00886137" w:rsidP="00886137">
                            <w:pPr>
                              <w:rPr>
                                <w:sz w:val="24"/>
                                <w:szCs w:val="24"/>
                              </w:rPr>
                            </w:pPr>
                            <w:r>
                              <w:rPr>
                                <w:sz w:val="24"/>
                                <w:szCs w:val="24"/>
                              </w:rPr>
                              <w:tab/>
                            </w:r>
                            <w:r>
                              <w:rPr>
                                <w:rFonts w:cstheme="minorHAnsi"/>
                                <w:sz w:val="24"/>
                                <w:szCs w:val="24"/>
                              </w:rPr>
                              <w:t>•</w:t>
                            </w:r>
                            <w:r>
                              <w:rPr>
                                <w:sz w:val="24"/>
                                <w:szCs w:val="24"/>
                              </w:rPr>
                              <w:t>Competitive Advantage/Disadvantage</w:t>
                            </w:r>
                            <w:r>
                              <w:rPr>
                                <w:sz w:val="24"/>
                                <w:szCs w:val="24"/>
                              </w:rPr>
                              <w:tab/>
                            </w:r>
                            <w:r>
                              <w:rPr>
                                <w:rFonts w:cstheme="minorHAnsi"/>
                                <w:sz w:val="24"/>
                                <w:szCs w:val="24"/>
                              </w:rPr>
                              <w:t>•</w:t>
                            </w:r>
                            <w:r>
                              <w:rPr>
                                <w:sz w:val="24"/>
                                <w:szCs w:val="24"/>
                              </w:rPr>
                              <w:t>Strengths and Weaknesses</w:t>
                            </w:r>
                            <w:r>
                              <w:rPr>
                                <w:sz w:val="24"/>
                                <w:szCs w:val="24"/>
                              </w:rPr>
                              <w:tab/>
                            </w:r>
                          </w:p>
                          <w:p w14:paraId="7C40585F" w14:textId="77777777" w:rsidR="00886137" w:rsidRPr="003C3AB1" w:rsidRDefault="000C55FD" w:rsidP="00886137">
                            <w:pPr>
                              <w:rPr>
                                <w:sz w:val="24"/>
                                <w:szCs w:val="24"/>
                              </w:rPr>
                            </w:pPr>
                            <w:r>
                              <w:rPr>
                                <w:sz w:val="24"/>
                                <w:szCs w:val="24"/>
                              </w:rPr>
                              <w:tab/>
                            </w:r>
                            <w:r>
                              <w:rPr>
                                <w:rFonts w:cstheme="minorHAnsi"/>
                                <w:sz w:val="24"/>
                                <w:szCs w:val="24"/>
                              </w:rPr>
                              <w:t>•</w:t>
                            </w:r>
                            <w:r>
                              <w:rPr>
                                <w:sz w:val="24"/>
                                <w:szCs w:val="24"/>
                              </w:rPr>
                              <w:t>Local Economy</w:t>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Barriers to entering the industry</w:t>
                            </w:r>
                            <w:r w:rsidR="00886137">
                              <w:rPr>
                                <w:sz w:val="24"/>
                                <w:szCs w:val="24"/>
                              </w:rPr>
                              <w:tab/>
                            </w:r>
                            <w:r w:rsidR="00886137">
                              <w:rPr>
                                <w:sz w:val="24"/>
                                <w:szCs w:val="24"/>
                              </w:rPr>
                              <w:tab/>
                            </w:r>
                          </w:p>
                          <w:p w14:paraId="4B8B31DE" w14:textId="77777777" w:rsidR="00886137" w:rsidRDefault="008861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6010DB9E" id="_x0000_s1029" type="#_x0000_t202" style="position:absolute;margin-left:415.3pt;margin-top:29.25pt;width:466.5pt;height:153.15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">
                <v:textbox style="mso-fit-shape-to-text:t">
                  <w:txbxContent>
                    <w:p w14:paraId="5F0F0AEC" w14:textId="77777777" w:rsidR="00886137" w:rsidRDefault="00886137" w:rsidP="00886137">
                      <w:pPr>
                        <w:rPr>
                          <w:sz w:val="24"/>
                          <w:szCs w:val="24"/>
                        </w:rPr>
                      </w:pPr>
                      <w:r>
                        <w:rPr>
                          <w:sz w:val="24"/>
                          <w:szCs w:val="24"/>
                        </w:rPr>
                        <w:t xml:space="preserve">Describe the unmet need that your product and/or services fills.  Explain who your customers will be and how they will know about your product and/or service.  Talk about the size of your market, your competitors, and the current and future state of the industry you are in.  </w:t>
                      </w:r>
                    </w:p>
                    <w:p w14:paraId="5F22E735" w14:textId="77777777" w:rsidR="00886137" w:rsidRDefault="00886137" w:rsidP="00886137">
                      <w:pPr>
                        <w:rPr>
                          <w:sz w:val="24"/>
                          <w:szCs w:val="24"/>
                        </w:rPr>
                      </w:pPr>
                      <w:r>
                        <w:rPr>
                          <w:sz w:val="24"/>
                          <w:szCs w:val="24"/>
                        </w:rPr>
                        <w:tab/>
                      </w:r>
                      <w:r>
                        <w:rPr>
                          <w:rFonts w:cstheme="minorHAnsi"/>
                          <w:sz w:val="24"/>
                          <w:szCs w:val="24"/>
                        </w:rPr>
                        <w:t>•</w:t>
                      </w:r>
                      <w:r>
                        <w:rPr>
                          <w:sz w:val="24"/>
                          <w:szCs w:val="24"/>
                        </w:rPr>
                        <w:t>Geographic Profile of customers</w:t>
                      </w:r>
                      <w:r>
                        <w:rPr>
                          <w:sz w:val="24"/>
                          <w:szCs w:val="24"/>
                        </w:rPr>
                        <w:tab/>
                      </w:r>
                      <w:r>
                        <w:rPr>
                          <w:sz w:val="24"/>
                          <w:szCs w:val="24"/>
                        </w:rPr>
                        <w:tab/>
                      </w:r>
                      <w:r>
                        <w:rPr>
                          <w:rFonts w:cstheme="minorHAnsi"/>
                          <w:sz w:val="24"/>
                          <w:szCs w:val="24"/>
                        </w:rPr>
                        <w:t>•</w:t>
                      </w:r>
                      <w:r>
                        <w:rPr>
                          <w:sz w:val="24"/>
                          <w:szCs w:val="24"/>
                        </w:rPr>
                        <w:t>Demographic Profile of customers</w:t>
                      </w:r>
                    </w:p>
                    <w:p w14:paraId="590CD689" w14:textId="77777777" w:rsidR="00886137" w:rsidRDefault="00886137" w:rsidP="00886137">
                      <w:pPr>
                        <w:rPr>
                          <w:sz w:val="24"/>
                          <w:szCs w:val="24"/>
                        </w:rPr>
                      </w:pPr>
                      <w:r>
                        <w:rPr>
                          <w:sz w:val="24"/>
                          <w:szCs w:val="24"/>
                        </w:rPr>
                        <w:tab/>
                      </w:r>
                      <w:r>
                        <w:rPr>
                          <w:rFonts w:cstheme="minorHAnsi"/>
                          <w:sz w:val="24"/>
                          <w:szCs w:val="24"/>
                        </w:rPr>
                        <w:t>•</w:t>
                      </w:r>
                      <w:r>
                        <w:rPr>
                          <w:sz w:val="24"/>
                          <w:szCs w:val="24"/>
                        </w:rPr>
                        <w:t>Market Size</w:t>
                      </w:r>
                      <w:r>
                        <w:rPr>
                          <w:sz w:val="24"/>
                          <w:szCs w:val="24"/>
                        </w:rPr>
                        <w:tab/>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Competition</w:t>
                      </w:r>
                    </w:p>
                    <w:p w14:paraId="5C8F3064" w14:textId="77777777" w:rsidR="000C55FD" w:rsidRDefault="00886137" w:rsidP="00886137">
                      <w:pPr>
                        <w:rPr>
                          <w:sz w:val="24"/>
                          <w:szCs w:val="24"/>
                        </w:rPr>
                      </w:pPr>
                      <w:r>
                        <w:rPr>
                          <w:sz w:val="24"/>
                          <w:szCs w:val="24"/>
                        </w:rPr>
                        <w:tab/>
                      </w:r>
                      <w:r>
                        <w:rPr>
                          <w:rFonts w:cstheme="minorHAnsi"/>
                          <w:sz w:val="24"/>
                          <w:szCs w:val="24"/>
                        </w:rPr>
                        <w:t>•</w:t>
                      </w:r>
                      <w:r>
                        <w:rPr>
                          <w:sz w:val="24"/>
                          <w:szCs w:val="24"/>
                        </w:rPr>
                        <w:t>Competitive Advantage/Disadvantage</w:t>
                      </w:r>
                      <w:r>
                        <w:rPr>
                          <w:sz w:val="24"/>
                          <w:szCs w:val="24"/>
                        </w:rPr>
                        <w:tab/>
                      </w:r>
                      <w:r>
                        <w:rPr>
                          <w:rFonts w:cstheme="minorHAnsi"/>
                          <w:sz w:val="24"/>
                          <w:szCs w:val="24"/>
                        </w:rPr>
                        <w:t>•</w:t>
                      </w:r>
                      <w:r>
                        <w:rPr>
                          <w:sz w:val="24"/>
                          <w:szCs w:val="24"/>
                        </w:rPr>
                        <w:t>Strengths and Weaknesses</w:t>
                      </w:r>
                      <w:r>
                        <w:rPr>
                          <w:sz w:val="24"/>
                          <w:szCs w:val="24"/>
                        </w:rPr>
                        <w:tab/>
                      </w:r>
                    </w:p>
                    <w:p w14:paraId="7C40585F" w14:textId="77777777" w:rsidR="00886137" w:rsidRPr="003C3AB1" w:rsidRDefault="000C55FD" w:rsidP="00886137">
                      <w:pPr>
                        <w:rPr>
                          <w:sz w:val="24"/>
                          <w:szCs w:val="24"/>
                        </w:rPr>
                      </w:pPr>
                      <w:r>
                        <w:rPr>
                          <w:sz w:val="24"/>
                          <w:szCs w:val="24"/>
                        </w:rPr>
                        <w:tab/>
                      </w:r>
                      <w:r>
                        <w:rPr>
                          <w:rFonts w:cstheme="minorHAnsi"/>
                          <w:sz w:val="24"/>
                          <w:szCs w:val="24"/>
                        </w:rPr>
                        <w:t>•</w:t>
                      </w:r>
                      <w:r>
                        <w:rPr>
                          <w:sz w:val="24"/>
                          <w:szCs w:val="24"/>
                        </w:rPr>
                        <w:t>Local Economy</w:t>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Barriers to entering the industry</w:t>
                      </w:r>
                      <w:r w:rsidR="00886137">
                        <w:rPr>
                          <w:sz w:val="24"/>
                          <w:szCs w:val="24"/>
                        </w:rPr>
                        <w:tab/>
                      </w:r>
                      <w:r w:rsidR="00886137">
                        <w:rPr>
                          <w:sz w:val="24"/>
                          <w:szCs w:val="24"/>
                        </w:rPr>
                        <w:tab/>
                      </w:r>
                    </w:p>
                    <w:p w14:paraId="4B8B31DE" w14:textId="77777777" w:rsidR="00886137" w:rsidRDefault="00886137"/>
                  </w:txbxContent>
                </v:textbox>
                <w10:wrap type="square" anchorx="margin"/>
              </v:shape>
            </w:pict>
          </mc:Fallback>
        </mc:AlternateContent>
      </w:r>
      <w:r w:rsidRPr="00886137">
        <w:rPr>
          <w:b/>
          <w:sz w:val="24"/>
          <w:szCs w:val="24"/>
        </w:rPr>
        <w:t>Market Observations &amp; Analysis</w:t>
      </w:r>
    </w:p>
    <w:p w14:paraId="105F5DE9" w14:textId="77777777" w:rsidR="00886137" w:rsidRPr="00886137" w:rsidRDefault="00886137" w:rsidP="00886137">
      <w:pPr>
        <w:rPr>
          <w:b/>
          <w:sz w:val="24"/>
          <w:szCs w:val="24"/>
        </w:rPr>
      </w:pPr>
    </w:p>
    <w:p w14:paraId="35A27642" w14:textId="77777777" w:rsidR="00657A17" w:rsidRDefault="00657A17"/>
    <w:p w14:paraId="349F87D0" w14:textId="77777777" w:rsidR="003C3AB1" w:rsidRDefault="003C3AB1"/>
    <w:p w14:paraId="6729F520" w14:textId="77777777" w:rsidR="00C90AB9" w:rsidRDefault="00C90AB9">
      <w:r>
        <w:br w:type="page"/>
      </w:r>
    </w:p>
    <w:p w14:paraId="4FADC02A" w14:textId="77777777" w:rsidR="00D1172D" w:rsidRDefault="00D1172D" w:rsidP="00D1172D">
      <w:pPr>
        <w:rPr>
          <w:b/>
          <w:sz w:val="24"/>
          <w:szCs w:val="24"/>
        </w:rPr>
      </w:pPr>
      <w:r w:rsidRPr="00D1172D">
        <w:rPr>
          <w:b/>
          <w:noProof/>
          <w:sz w:val="24"/>
          <w:szCs w:val="24"/>
        </w:rPr>
        <w:lastRenderedPageBreak/>
        <mc:AlternateContent>
          <mc:Choice Requires="wps">
            <w:drawing>
              <wp:anchor distT="45720" distB="45720" distL="114300" distR="114300" simplePos="0" relativeHeight="251668480" behindDoc="0" locked="0" layoutInCell="1" allowOverlap="1" wp14:anchorId="28022BD1" wp14:editId="7657B0FD">
                <wp:simplePos x="0" y="0"/>
                <wp:positionH relativeFrom="margin">
                  <wp:align>right</wp:align>
                </wp:positionH>
                <wp:positionV relativeFrom="paragraph">
                  <wp:posOffset>371475</wp:posOffset>
                </wp:positionV>
                <wp:extent cx="5915025" cy="1200785"/>
                <wp:effectExtent l="0" t="0" r="2857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00785"/>
                        </a:xfrm>
                        <a:prstGeom prst="rect">
                          <a:avLst/>
                        </a:prstGeom>
                        <a:solidFill>
                          <a:srgbClr val="FFFFFF"/>
                        </a:solidFill>
                        <a:ln w="9525">
                          <a:solidFill>
                            <a:srgbClr val="000000"/>
                          </a:solidFill>
                          <a:miter lim="800000"/>
                          <a:headEnd/>
                          <a:tailEnd/>
                        </a:ln>
                      </wps:spPr>
                      <wps:txbx>
                        <w:txbxContent>
                          <w:p w14:paraId="75243394" w14:textId="77777777" w:rsidR="00D1172D" w:rsidRDefault="00D1172D" w:rsidP="00D1172D">
                            <w:pPr>
                              <w:rPr>
                                <w:sz w:val="24"/>
                                <w:szCs w:val="24"/>
                              </w:rPr>
                            </w:pPr>
                            <w:r>
                              <w:rPr>
                                <w:sz w:val="24"/>
                                <w:szCs w:val="24"/>
                              </w:rPr>
                              <w:t>Explain how customers will get your products and/or services.  Who is responsible for selling the products and/or services?  What method(s) will be used to make customers aware of your offering?  What will the initial strategy entail and the ongoing strategy?</w:t>
                            </w:r>
                          </w:p>
                          <w:p w14:paraId="08DBBD5D" w14:textId="77777777" w:rsidR="00D1172D" w:rsidRDefault="00D1172D" w:rsidP="00D1172D">
                            <w:pPr>
                              <w:rPr>
                                <w:sz w:val="24"/>
                                <w:szCs w:val="24"/>
                              </w:rPr>
                            </w:pPr>
                            <w:r>
                              <w:rPr>
                                <w:sz w:val="24"/>
                                <w:szCs w:val="24"/>
                              </w:rPr>
                              <w:tab/>
                            </w:r>
                            <w:r>
                              <w:rPr>
                                <w:rFonts w:cstheme="minorHAnsi"/>
                                <w:sz w:val="24"/>
                                <w:szCs w:val="24"/>
                              </w:rPr>
                              <w:t>•</w:t>
                            </w:r>
                            <w:r>
                              <w:rPr>
                                <w:sz w:val="24"/>
                                <w:szCs w:val="24"/>
                              </w:rPr>
                              <w:t>Pricing</w:t>
                            </w:r>
                            <w:r w:rsidR="002607F2">
                              <w:rPr>
                                <w:sz w:val="24"/>
                                <w:szCs w:val="24"/>
                              </w:rPr>
                              <w:t xml:space="preserve"> of Advertising</w:t>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Promotion</w:t>
                            </w:r>
                          </w:p>
                          <w:p w14:paraId="70FC515A" w14:textId="77777777" w:rsidR="002607F2" w:rsidRPr="003C3AB1" w:rsidRDefault="002607F2" w:rsidP="00D1172D">
                            <w:pPr>
                              <w:rPr>
                                <w:sz w:val="24"/>
                                <w:szCs w:val="24"/>
                              </w:rPr>
                            </w:pPr>
                            <w:r>
                              <w:rPr>
                                <w:sz w:val="24"/>
                                <w:szCs w:val="24"/>
                              </w:rPr>
                              <w:tab/>
                            </w:r>
                            <w:r>
                              <w:rPr>
                                <w:rFonts w:cstheme="minorHAnsi"/>
                                <w:sz w:val="24"/>
                                <w:szCs w:val="24"/>
                              </w:rPr>
                              <w:t>•</w:t>
                            </w:r>
                            <w:r>
                              <w:rPr>
                                <w:sz w:val="24"/>
                                <w:szCs w:val="24"/>
                              </w:rPr>
                              <w:t>Frequency of Advertising</w:t>
                            </w:r>
                          </w:p>
                          <w:p w14:paraId="1AC9EF38" w14:textId="77777777" w:rsidR="00D1172D" w:rsidRDefault="00D117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28022BD1" id="_x0000_s1030" type="#_x0000_t202" style="position:absolute;margin-left:414.55pt;margin-top:29.25pt;width:465.75pt;height:94.55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">
                <v:textbox style="mso-fit-shape-to-text:t">
                  <w:txbxContent>
                    <w:p w14:paraId="75243394" w14:textId="77777777" w:rsidR="00D1172D" w:rsidRDefault="00D1172D" w:rsidP="00D1172D">
                      <w:pPr>
                        <w:rPr>
                          <w:sz w:val="24"/>
                          <w:szCs w:val="24"/>
                        </w:rPr>
                      </w:pPr>
                      <w:r>
                        <w:rPr>
                          <w:sz w:val="24"/>
                          <w:szCs w:val="24"/>
                        </w:rPr>
                        <w:t>Explain how customers will get your products and/or services.  Who is responsible for selling the products and/or services?  What method(s) will be used to make customers aware of your offering?  What will the initial strategy entail and the ongoing strategy?</w:t>
                      </w:r>
                    </w:p>
                    <w:p w14:paraId="08DBBD5D" w14:textId="77777777" w:rsidR="00D1172D" w:rsidRDefault="00D1172D" w:rsidP="00D1172D">
                      <w:pPr>
                        <w:rPr>
                          <w:sz w:val="24"/>
                          <w:szCs w:val="24"/>
                        </w:rPr>
                      </w:pPr>
                      <w:r>
                        <w:rPr>
                          <w:sz w:val="24"/>
                          <w:szCs w:val="24"/>
                        </w:rPr>
                        <w:tab/>
                      </w:r>
                      <w:r>
                        <w:rPr>
                          <w:rFonts w:cstheme="minorHAnsi"/>
                          <w:sz w:val="24"/>
                          <w:szCs w:val="24"/>
                        </w:rPr>
                        <w:t>•</w:t>
                      </w:r>
                      <w:r>
                        <w:rPr>
                          <w:sz w:val="24"/>
                          <w:szCs w:val="24"/>
                        </w:rPr>
                        <w:t>Pricing</w:t>
                      </w:r>
                      <w:r w:rsidR="002607F2">
                        <w:rPr>
                          <w:sz w:val="24"/>
                          <w:szCs w:val="24"/>
                        </w:rPr>
                        <w:t xml:space="preserve"> of Advertising</w:t>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Promotion</w:t>
                      </w:r>
                    </w:p>
                    <w:p w14:paraId="70FC515A" w14:textId="77777777" w:rsidR="002607F2" w:rsidRPr="003C3AB1" w:rsidRDefault="002607F2" w:rsidP="00D1172D">
                      <w:pPr>
                        <w:rPr>
                          <w:sz w:val="24"/>
                          <w:szCs w:val="24"/>
                        </w:rPr>
                      </w:pPr>
                      <w:r>
                        <w:rPr>
                          <w:sz w:val="24"/>
                          <w:szCs w:val="24"/>
                        </w:rPr>
                        <w:tab/>
                      </w:r>
                      <w:r>
                        <w:rPr>
                          <w:rFonts w:cstheme="minorHAnsi"/>
                          <w:sz w:val="24"/>
                          <w:szCs w:val="24"/>
                        </w:rPr>
                        <w:t>•</w:t>
                      </w:r>
                      <w:r>
                        <w:rPr>
                          <w:sz w:val="24"/>
                          <w:szCs w:val="24"/>
                        </w:rPr>
                        <w:t>Frequency of Advertising</w:t>
                      </w:r>
                    </w:p>
                    <w:p w14:paraId="1AC9EF38" w14:textId="77777777" w:rsidR="00D1172D" w:rsidRDefault="00D1172D"/>
                  </w:txbxContent>
                </v:textbox>
                <w10:wrap type="square" anchorx="margin"/>
              </v:shape>
            </w:pict>
          </mc:Fallback>
        </mc:AlternateContent>
      </w:r>
      <w:r w:rsidRPr="00D1172D">
        <w:rPr>
          <w:b/>
          <w:sz w:val="24"/>
          <w:szCs w:val="24"/>
        </w:rPr>
        <w:t>Marketing Plan</w:t>
      </w:r>
    </w:p>
    <w:p w14:paraId="57B1E88B" w14:textId="77777777" w:rsidR="00D1172D" w:rsidRPr="00D1172D" w:rsidRDefault="00D1172D" w:rsidP="00D1172D">
      <w:pPr>
        <w:rPr>
          <w:b/>
          <w:sz w:val="24"/>
          <w:szCs w:val="24"/>
        </w:rPr>
      </w:pPr>
    </w:p>
    <w:p w14:paraId="5F32FBCE" w14:textId="77777777" w:rsidR="003C78BC" w:rsidRDefault="003C78BC">
      <w:r>
        <w:br w:type="page"/>
      </w:r>
    </w:p>
    <w:p w14:paraId="41F2E979" w14:textId="77777777" w:rsidR="003C78BC" w:rsidRDefault="003C78BC" w:rsidP="003C78BC">
      <w:pPr>
        <w:rPr>
          <w:b/>
          <w:sz w:val="24"/>
          <w:szCs w:val="24"/>
        </w:rPr>
      </w:pPr>
      <w:r w:rsidRPr="003C78BC">
        <w:rPr>
          <w:b/>
          <w:noProof/>
          <w:sz w:val="24"/>
          <w:szCs w:val="24"/>
        </w:rPr>
        <w:lastRenderedPageBreak/>
        <mc:AlternateContent>
          <mc:Choice Requires="wps">
            <w:drawing>
              <wp:anchor distT="45720" distB="45720" distL="114300" distR="114300" simplePos="0" relativeHeight="251670528" behindDoc="0" locked="0" layoutInCell="1" allowOverlap="1" wp14:anchorId="1D2DD65E" wp14:editId="0285A2C1">
                <wp:simplePos x="0" y="0"/>
                <wp:positionH relativeFrom="margin">
                  <wp:align>right</wp:align>
                </wp:positionH>
                <wp:positionV relativeFrom="paragraph">
                  <wp:posOffset>371475</wp:posOffset>
                </wp:positionV>
                <wp:extent cx="5915025" cy="1014730"/>
                <wp:effectExtent l="0" t="0" r="2857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14730"/>
                        </a:xfrm>
                        <a:prstGeom prst="rect">
                          <a:avLst/>
                        </a:prstGeom>
                        <a:solidFill>
                          <a:srgbClr val="FFFFFF"/>
                        </a:solidFill>
                        <a:ln w="9525">
                          <a:solidFill>
                            <a:srgbClr val="000000"/>
                          </a:solidFill>
                          <a:miter lim="800000"/>
                          <a:headEnd/>
                          <a:tailEnd/>
                        </a:ln>
                      </wps:spPr>
                      <wps:txbx>
                        <w:txbxContent>
                          <w:p w14:paraId="06331E71" w14:textId="77777777" w:rsidR="003C78BC" w:rsidRPr="003C3AB1" w:rsidRDefault="003C78BC" w:rsidP="003C78BC">
                            <w:pPr>
                              <w:rPr>
                                <w:sz w:val="24"/>
                                <w:szCs w:val="24"/>
                              </w:rPr>
                            </w:pPr>
                            <w:r>
                              <w:rPr>
                                <w:sz w:val="24"/>
                                <w:szCs w:val="24"/>
                              </w:rPr>
                              <w:t>Discuss the legal organization of the business and who the owners are.  Talk about key advisors and include background information on key employees.  Who will manage the business on a day-to-day basis?  Discuss hours of operation, facility needs, labor availability, accounting system, suppliers, insurance coverage, etc.</w:t>
                            </w:r>
                          </w:p>
                          <w:p w14:paraId="72238F44" w14:textId="77777777" w:rsidR="003C78BC" w:rsidRDefault="003C78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1D2DD65E" id="_x0000_s1031" type="#_x0000_t202" style="position:absolute;margin-left:414.55pt;margin-top:29.25pt;width:465.75pt;height:79.9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">
                <v:textbox style="mso-fit-shape-to-text:t">
                  <w:txbxContent>
                    <w:p w14:paraId="06331E71" w14:textId="77777777" w:rsidR="003C78BC" w:rsidRPr="003C3AB1" w:rsidRDefault="003C78BC" w:rsidP="003C78BC">
                      <w:pPr>
                        <w:rPr>
                          <w:sz w:val="24"/>
                          <w:szCs w:val="24"/>
                        </w:rPr>
                      </w:pPr>
                      <w:r>
                        <w:rPr>
                          <w:sz w:val="24"/>
                          <w:szCs w:val="24"/>
                        </w:rPr>
                        <w:t>Discuss the legal organization of the business and who the owners are.  Talk about key advisors and include background information on key employees.  Who will manage the business on a day-to-day basis?  Discuss hours of operation, facility needs, labor availability, accounting system, suppliers, insurance coverage, etc.</w:t>
                      </w:r>
                    </w:p>
                    <w:p w14:paraId="72238F44" w14:textId="77777777" w:rsidR="003C78BC" w:rsidRDefault="003C78BC"/>
                  </w:txbxContent>
                </v:textbox>
                <w10:wrap type="square" anchorx="margin"/>
              </v:shape>
            </w:pict>
          </mc:Fallback>
        </mc:AlternateContent>
      </w:r>
      <w:r w:rsidRPr="003C78BC">
        <w:rPr>
          <w:b/>
          <w:sz w:val="24"/>
          <w:szCs w:val="24"/>
        </w:rPr>
        <w:t>Management and Operations</w:t>
      </w:r>
    </w:p>
    <w:p w14:paraId="1EF3A66B" w14:textId="77777777" w:rsidR="003C78BC" w:rsidRPr="003C78BC" w:rsidRDefault="003C78BC" w:rsidP="003C78BC">
      <w:pPr>
        <w:rPr>
          <w:b/>
          <w:sz w:val="24"/>
          <w:szCs w:val="24"/>
        </w:rPr>
      </w:pPr>
    </w:p>
    <w:p w14:paraId="04441A16" w14:textId="77777777" w:rsidR="003C78BC" w:rsidRDefault="003C78BC">
      <w:r>
        <w:br w:type="page"/>
      </w:r>
    </w:p>
    <w:p w14:paraId="43A96ED8" w14:textId="77777777" w:rsidR="003C78BC" w:rsidRDefault="003C78BC" w:rsidP="003C78BC">
      <w:pPr>
        <w:rPr>
          <w:b/>
          <w:sz w:val="24"/>
          <w:szCs w:val="24"/>
        </w:rPr>
      </w:pPr>
      <w:r w:rsidRPr="003C78BC">
        <w:rPr>
          <w:b/>
          <w:noProof/>
          <w:sz w:val="24"/>
          <w:szCs w:val="24"/>
        </w:rPr>
        <w:lastRenderedPageBreak/>
        <mc:AlternateContent>
          <mc:Choice Requires="wps">
            <w:drawing>
              <wp:anchor distT="45720" distB="45720" distL="114300" distR="114300" simplePos="0" relativeHeight="251672576" behindDoc="0" locked="0" layoutInCell="1" allowOverlap="1" wp14:anchorId="5BC167FB" wp14:editId="25BEE5EC">
                <wp:simplePos x="0" y="0"/>
                <wp:positionH relativeFrom="margin">
                  <wp:align>left</wp:align>
                </wp:positionH>
                <wp:positionV relativeFrom="paragraph">
                  <wp:posOffset>371475</wp:posOffset>
                </wp:positionV>
                <wp:extent cx="5915025" cy="658495"/>
                <wp:effectExtent l="0" t="0" r="28575"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8495"/>
                        </a:xfrm>
                        <a:prstGeom prst="rect">
                          <a:avLst/>
                        </a:prstGeom>
                        <a:solidFill>
                          <a:srgbClr val="FFFFFF"/>
                        </a:solidFill>
                        <a:ln w="9525">
                          <a:solidFill>
                            <a:srgbClr val="000000"/>
                          </a:solidFill>
                          <a:miter lim="800000"/>
                          <a:headEnd/>
                          <a:tailEnd/>
                        </a:ln>
                      </wps:spPr>
                      <wps:txbx>
                        <w:txbxContent>
                          <w:p w14:paraId="7400A407" w14:textId="77777777" w:rsidR="003C78BC" w:rsidRDefault="003C78BC">
                            <w:r>
                              <w:rPr>
                                <w:sz w:val="24"/>
                                <w:szCs w:val="24"/>
                              </w:rPr>
                              <w:t xml:space="preserve">Describe the financial need of the business and how the funds will be used.  Include information on startup costs, cash flows, income projections, balance sheet and personal financial posi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5BC167FB" id="_x0000_s1032" type="#_x0000_t202" style="position:absolute;margin-left:0;margin-top:29.25pt;width:465.75pt;height:51.85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">
                <v:textbox style="mso-fit-shape-to-text:t">
                  <w:txbxContent>
                    <w:p w14:paraId="7400A407" w14:textId="77777777" w:rsidR="003C78BC" w:rsidRDefault="003C78BC">
                      <w:r>
                        <w:rPr>
                          <w:sz w:val="24"/>
                          <w:szCs w:val="24"/>
                        </w:rPr>
                        <w:t xml:space="preserve">Describe the financial need of the business and how the funds will be used.  Include information on startup costs, cash flows, income projections, balance sheet and personal financial position.  </w:t>
                      </w:r>
                    </w:p>
                  </w:txbxContent>
                </v:textbox>
                <w10:wrap type="square" anchorx="margin"/>
              </v:shape>
            </w:pict>
          </mc:Fallback>
        </mc:AlternateContent>
      </w:r>
      <w:r w:rsidRPr="003C78BC">
        <w:rPr>
          <w:b/>
          <w:sz w:val="24"/>
          <w:szCs w:val="24"/>
        </w:rPr>
        <w:t>Financial Plan</w:t>
      </w:r>
    </w:p>
    <w:p w14:paraId="560E3ECA" w14:textId="77777777" w:rsidR="003C78BC" w:rsidRPr="003C78BC" w:rsidRDefault="003C78BC" w:rsidP="003C78BC">
      <w:pPr>
        <w:rPr>
          <w:b/>
          <w:sz w:val="24"/>
          <w:szCs w:val="24"/>
        </w:rPr>
      </w:pPr>
    </w:p>
    <w:p w14:paraId="7B8BC1EB" w14:textId="77777777" w:rsidR="003C78BC" w:rsidRDefault="003C78BC">
      <w:r>
        <w:br w:type="page"/>
      </w:r>
    </w:p>
    <w:p w14:paraId="3B9B3BD9" w14:textId="77777777" w:rsidR="003C78BC" w:rsidRDefault="003C78BC" w:rsidP="003C78BC">
      <w:pPr>
        <w:rPr>
          <w:b/>
          <w:sz w:val="24"/>
          <w:szCs w:val="24"/>
        </w:rPr>
      </w:pPr>
      <w:r w:rsidRPr="003C78BC">
        <w:rPr>
          <w:b/>
          <w:noProof/>
          <w:sz w:val="24"/>
          <w:szCs w:val="24"/>
        </w:rPr>
        <w:lastRenderedPageBreak/>
        <mc:AlternateContent>
          <mc:Choice Requires="wps">
            <w:drawing>
              <wp:anchor distT="45720" distB="45720" distL="114300" distR="114300" simplePos="0" relativeHeight="251674624" behindDoc="0" locked="0" layoutInCell="1" allowOverlap="1" wp14:anchorId="27876222" wp14:editId="0FCC6C33">
                <wp:simplePos x="0" y="0"/>
                <wp:positionH relativeFrom="margin">
                  <wp:align>left</wp:align>
                </wp:positionH>
                <wp:positionV relativeFrom="paragraph">
                  <wp:posOffset>371475</wp:posOffset>
                </wp:positionV>
                <wp:extent cx="5915025" cy="1960880"/>
                <wp:effectExtent l="0" t="0" r="28575"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60880"/>
                        </a:xfrm>
                        <a:prstGeom prst="rect">
                          <a:avLst/>
                        </a:prstGeom>
                        <a:solidFill>
                          <a:srgbClr val="FFFFFF"/>
                        </a:solidFill>
                        <a:ln w="9525">
                          <a:solidFill>
                            <a:srgbClr val="000000"/>
                          </a:solidFill>
                          <a:miter lim="800000"/>
                          <a:headEnd/>
                          <a:tailEnd/>
                        </a:ln>
                      </wps:spPr>
                      <wps:txbx>
                        <w:txbxContent>
                          <w:p w14:paraId="6C30CD45" w14:textId="77777777" w:rsidR="003C78BC" w:rsidRDefault="002607F2">
                            <w:pPr>
                              <w:rPr>
                                <w:sz w:val="24"/>
                                <w:szCs w:val="24"/>
                              </w:rPr>
                            </w:pPr>
                            <w:r>
                              <w:rPr>
                                <w:sz w:val="24"/>
                                <w:szCs w:val="24"/>
                              </w:rPr>
                              <w:t>Attach</w:t>
                            </w:r>
                            <w:r w:rsidR="003C78BC">
                              <w:rPr>
                                <w:sz w:val="24"/>
                                <w:szCs w:val="24"/>
                              </w:rPr>
                              <w:t xml:space="preserve"> necessary financial documents and supporting information.  Documents </w:t>
                            </w:r>
                            <w:r>
                              <w:rPr>
                                <w:sz w:val="24"/>
                                <w:szCs w:val="24"/>
                              </w:rPr>
                              <w:t>may</w:t>
                            </w:r>
                            <w:r w:rsidR="003C78BC">
                              <w:rPr>
                                <w:sz w:val="24"/>
                                <w:szCs w:val="24"/>
                              </w:rPr>
                              <w:t xml:space="preserve"> include:</w:t>
                            </w:r>
                          </w:p>
                          <w:p w14:paraId="273FC34F" w14:textId="77777777" w:rsidR="003C78BC" w:rsidRDefault="003C78BC">
                            <w:pPr>
                              <w:rPr>
                                <w:sz w:val="24"/>
                                <w:szCs w:val="24"/>
                              </w:rPr>
                            </w:pPr>
                            <w:r>
                              <w:rPr>
                                <w:sz w:val="24"/>
                                <w:szCs w:val="24"/>
                              </w:rPr>
                              <w:tab/>
                            </w:r>
                            <w:r w:rsidR="002607F2">
                              <w:rPr>
                                <w:rFonts w:cstheme="minorHAnsi"/>
                                <w:sz w:val="24"/>
                                <w:szCs w:val="24"/>
                              </w:rPr>
                              <w:t>•</w:t>
                            </w:r>
                            <w:r w:rsidR="002607F2">
                              <w:rPr>
                                <w:sz w:val="24"/>
                                <w:szCs w:val="24"/>
                              </w:rPr>
                              <w:t>Owner’s Tax Returns for past 3 years</w:t>
                            </w:r>
                            <w:r>
                              <w:rPr>
                                <w:sz w:val="24"/>
                                <w:szCs w:val="24"/>
                              </w:rPr>
                              <w:tab/>
                            </w:r>
                            <w:r>
                              <w:rPr>
                                <w:rFonts w:cstheme="minorHAnsi"/>
                                <w:sz w:val="24"/>
                                <w:szCs w:val="24"/>
                              </w:rPr>
                              <w:t>•Loan Proceeds</w:t>
                            </w:r>
                          </w:p>
                          <w:p w14:paraId="54346F43" w14:textId="77777777" w:rsidR="003C78BC" w:rsidRDefault="003C78BC">
                            <w:pPr>
                              <w:rPr>
                                <w:sz w:val="24"/>
                                <w:szCs w:val="24"/>
                              </w:rPr>
                            </w:pPr>
                            <w:r>
                              <w:rPr>
                                <w:sz w:val="24"/>
                                <w:szCs w:val="24"/>
                              </w:rPr>
                              <w:tab/>
                            </w:r>
                            <w:r>
                              <w:rPr>
                                <w:rFonts w:cstheme="minorHAnsi"/>
                                <w:sz w:val="24"/>
                                <w:szCs w:val="24"/>
                              </w:rPr>
                              <w:t>•</w:t>
                            </w:r>
                            <w:r w:rsidR="009E5792">
                              <w:rPr>
                                <w:sz w:val="24"/>
                                <w:szCs w:val="24"/>
                              </w:rPr>
                              <w:t>Owner’s Resume</w:t>
                            </w:r>
                            <w:r w:rsidR="009E5792">
                              <w:rPr>
                                <w:sz w:val="24"/>
                                <w:szCs w:val="24"/>
                              </w:rPr>
                              <w:tab/>
                            </w:r>
                            <w:r w:rsidR="009E5792">
                              <w:rPr>
                                <w:sz w:val="24"/>
                                <w:szCs w:val="24"/>
                              </w:rPr>
                              <w:tab/>
                            </w:r>
                            <w:r w:rsidR="009E5792">
                              <w:rPr>
                                <w:sz w:val="24"/>
                                <w:szCs w:val="24"/>
                              </w:rPr>
                              <w:tab/>
                            </w:r>
                            <w:r>
                              <w:rPr>
                                <w:sz w:val="24"/>
                                <w:szCs w:val="24"/>
                              </w:rPr>
                              <w:tab/>
                            </w:r>
                            <w:r>
                              <w:rPr>
                                <w:rFonts w:cstheme="minorHAnsi"/>
                                <w:sz w:val="24"/>
                                <w:szCs w:val="24"/>
                              </w:rPr>
                              <w:t>•Resumes of Key Employees</w:t>
                            </w:r>
                          </w:p>
                          <w:p w14:paraId="7A9D34B4" w14:textId="77777777" w:rsidR="003C78BC" w:rsidRDefault="003C78BC">
                            <w:pPr>
                              <w:rPr>
                                <w:sz w:val="24"/>
                                <w:szCs w:val="24"/>
                              </w:rPr>
                            </w:pPr>
                            <w:r>
                              <w:rPr>
                                <w:sz w:val="24"/>
                                <w:szCs w:val="24"/>
                              </w:rPr>
                              <w:tab/>
                            </w:r>
                            <w:r>
                              <w:rPr>
                                <w:rFonts w:cstheme="minorHAnsi"/>
                                <w:sz w:val="24"/>
                                <w:szCs w:val="24"/>
                              </w:rPr>
                              <w:t>•</w:t>
                            </w:r>
                            <w:r w:rsidR="009E5792">
                              <w:rPr>
                                <w:sz w:val="24"/>
                                <w:szCs w:val="24"/>
                              </w:rPr>
                              <w:t>Capital Equipment List with pricing</w:t>
                            </w:r>
                            <w:r>
                              <w:rPr>
                                <w:sz w:val="24"/>
                                <w:szCs w:val="24"/>
                              </w:rPr>
                              <w:tab/>
                            </w:r>
                            <w:r>
                              <w:rPr>
                                <w:sz w:val="24"/>
                                <w:szCs w:val="24"/>
                              </w:rPr>
                              <w:tab/>
                            </w:r>
                            <w:r>
                              <w:rPr>
                                <w:rFonts w:cstheme="minorHAnsi"/>
                                <w:sz w:val="24"/>
                                <w:szCs w:val="24"/>
                              </w:rPr>
                              <w:t>•Company brochures</w:t>
                            </w:r>
                          </w:p>
                          <w:p w14:paraId="7BFBD5A6" w14:textId="77777777" w:rsidR="003C78BC" w:rsidRDefault="003C78BC">
                            <w:pPr>
                              <w:rPr>
                                <w:sz w:val="24"/>
                                <w:szCs w:val="24"/>
                              </w:rPr>
                            </w:pPr>
                            <w:r>
                              <w:rPr>
                                <w:sz w:val="24"/>
                                <w:szCs w:val="24"/>
                              </w:rPr>
                              <w:tab/>
                            </w:r>
                            <w:r>
                              <w:rPr>
                                <w:rFonts w:cstheme="minorHAnsi"/>
                                <w:sz w:val="24"/>
                                <w:szCs w:val="24"/>
                              </w:rPr>
                              <w:t>•</w:t>
                            </w:r>
                            <w:r w:rsidR="009E5792">
                              <w:rPr>
                                <w:sz w:val="24"/>
                                <w:szCs w:val="24"/>
                              </w:rPr>
                              <w:t>Inventory List with pricing</w:t>
                            </w:r>
                            <w:r>
                              <w:rPr>
                                <w:sz w:val="24"/>
                                <w:szCs w:val="24"/>
                              </w:rPr>
                              <w:tab/>
                            </w:r>
                            <w:r>
                              <w:rPr>
                                <w:sz w:val="24"/>
                                <w:szCs w:val="24"/>
                              </w:rPr>
                              <w:tab/>
                            </w:r>
                            <w:r>
                              <w:rPr>
                                <w:sz w:val="24"/>
                                <w:szCs w:val="24"/>
                              </w:rPr>
                              <w:tab/>
                            </w:r>
                            <w:r>
                              <w:rPr>
                                <w:rFonts w:cstheme="minorHAnsi"/>
                                <w:sz w:val="24"/>
                                <w:szCs w:val="24"/>
                              </w:rPr>
                              <w:t>•Printed Advertising</w:t>
                            </w:r>
                          </w:p>
                          <w:p w14:paraId="07402FAE" w14:textId="77777777" w:rsidR="003C78BC" w:rsidRDefault="003C78BC">
                            <w:pPr>
                              <w:rPr>
                                <w:sz w:val="24"/>
                                <w:szCs w:val="24"/>
                              </w:rPr>
                            </w:pPr>
                            <w:r>
                              <w:rPr>
                                <w:sz w:val="24"/>
                                <w:szCs w:val="24"/>
                              </w:rPr>
                              <w:tab/>
                            </w:r>
                            <w:r>
                              <w:rPr>
                                <w:rFonts w:cstheme="minorHAnsi"/>
                                <w:sz w:val="24"/>
                                <w:szCs w:val="24"/>
                              </w:rPr>
                              <w:t>•</w:t>
                            </w:r>
                            <w:r w:rsidR="009E5792">
                              <w:rPr>
                                <w:sz w:val="24"/>
                                <w:szCs w:val="24"/>
                              </w:rPr>
                              <w:t>Financial Projections – Income Statement</w:t>
                            </w:r>
                            <w:r>
                              <w:rPr>
                                <w:sz w:val="24"/>
                                <w:szCs w:val="24"/>
                              </w:rPr>
                              <w:tab/>
                            </w:r>
                            <w:r>
                              <w:rPr>
                                <w:rFonts w:cstheme="minorHAnsi"/>
                                <w:sz w:val="24"/>
                                <w:szCs w:val="24"/>
                              </w:rPr>
                              <w:t>•Press Articles</w:t>
                            </w:r>
                          </w:p>
                          <w:p w14:paraId="4471C8C1" w14:textId="77777777" w:rsidR="003C78BC" w:rsidRDefault="003C78BC">
                            <w:pPr>
                              <w:rPr>
                                <w:sz w:val="24"/>
                                <w:szCs w:val="24"/>
                              </w:rPr>
                            </w:pPr>
                            <w:r>
                              <w:rPr>
                                <w:sz w:val="24"/>
                                <w:szCs w:val="24"/>
                              </w:rPr>
                              <w:tab/>
                            </w:r>
                            <w:r>
                              <w:rPr>
                                <w:rFonts w:cstheme="minorHAnsi"/>
                                <w:sz w:val="24"/>
                                <w:szCs w:val="24"/>
                              </w:rPr>
                              <w:t>•</w:t>
                            </w:r>
                            <w:r>
                              <w:rPr>
                                <w:sz w:val="24"/>
                                <w:szCs w:val="24"/>
                              </w:rPr>
                              <w:t xml:space="preserve">Financial Projections – </w:t>
                            </w:r>
                            <w:r w:rsidR="009E5792">
                              <w:rPr>
                                <w:sz w:val="24"/>
                                <w:szCs w:val="24"/>
                              </w:rPr>
                              <w:t>Balance Sheet</w:t>
                            </w:r>
                            <w:r>
                              <w:rPr>
                                <w:sz w:val="24"/>
                                <w:szCs w:val="24"/>
                              </w:rPr>
                              <w:tab/>
                            </w:r>
                            <w:r>
                              <w:rPr>
                                <w:rFonts w:cstheme="minorHAnsi"/>
                                <w:sz w:val="24"/>
                                <w:szCs w:val="24"/>
                              </w:rPr>
                              <w:t>•Pictures of business and products</w:t>
                            </w:r>
                          </w:p>
                          <w:p w14:paraId="5C2F63D6" w14:textId="77777777" w:rsidR="003C78BC" w:rsidRDefault="003C78BC">
                            <w:pPr>
                              <w:rPr>
                                <w:sz w:val="24"/>
                                <w:szCs w:val="24"/>
                              </w:rPr>
                            </w:pPr>
                            <w:r>
                              <w:rPr>
                                <w:sz w:val="24"/>
                                <w:szCs w:val="24"/>
                              </w:rPr>
                              <w:tab/>
                            </w:r>
                            <w:r>
                              <w:rPr>
                                <w:rFonts w:cstheme="minorHAnsi"/>
                                <w:sz w:val="24"/>
                                <w:szCs w:val="24"/>
                              </w:rPr>
                              <w:t>•</w:t>
                            </w:r>
                            <w:r>
                              <w:rPr>
                                <w:sz w:val="24"/>
                                <w:szCs w:val="24"/>
                              </w:rPr>
                              <w:t>Finan</w:t>
                            </w:r>
                            <w:r w:rsidR="009E5792">
                              <w:rPr>
                                <w:sz w:val="24"/>
                                <w:szCs w:val="24"/>
                              </w:rPr>
                              <w:t>cial Projections – Cash Flow</w:t>
                            </w:r>
                            <w:r w:rsidR="009E5792">
                              <w:rPr>
                                <w:sz w:val="24"/>
                                <w:szCs w:val="24"/>
                              </w:rPr>
                              <w:tab/>
                            </w:r>
                            <w:r>
                              <w:rPr>
                                <w:sz w:val="24"/>
                                <w:szCs w:val="24"/>
                              </w:rPr>
                              <w:tab/>
                            </w:r>
                            <w:r>
                              <w:rPr>
                                <w:rFonts w:cstheme="minorHAnsi"/>
                                <w:sz w:val="24"/>
                                <w:szCs w:val="24"/>
                              </w:rPr>
                              <w:t>•Information supporting growth</w:t>
                            </w:r>
                          </w:p>
                          <w:p w14:paraId="2115ECC6" w14:textId="77777777" w:rsidR="003C78BC" w:rsidRDefault="003C78BC">
                            <w:r>
                              <w:rPr>
                                <w:sz w:val="24"/>
                                <w:szCs w:val="24"/>
                              </w:rPr>
                              <w:tab/>
                            </w:r>
                            <w:r>
                              <w:rPr>
                                <w:rFonts w:cstheme="minorHAnsi"/>
                                <w:sz w:val="24"/>
                                <w:szCs w:val="24"/>
                              </w:rPr>
                              <w:t>•</w:t>
                            </w:r>
                            <w:r w:rsidR="009E5792">
                              <w:rPr>
                                <w:sz w:val="24"/>
                                <w:szCs w:val="24"/>
                              </w:rPr>
                              <w:t>Break-Even Analysis</w:t>
                            </w:r>
                            <w:r w:rsidR="009E5792">
                              <w:rPr>
                                <w:sz w:val="24"/>
                                <w:szCs w:val="24"/>
                              </w:rPr>
                              <w:tab/>
                            </w:r>
                            <w:r w:rsidR="009E5792">
                              <w:rPr>
                                <w:sz w:val="24"/>
                                <w:szCs w:val="24"/>
                              </w:rPr>
                              <w:tab/>
                            </w:r>
                            <w:r>
                              <w:rPr>
                                <w:sz w:val="24"/>
                                <w:szCs w:val="24"/>
                              </w:rPr>
                              <w:tab/>
                            </w:r>
                            <w:r>
                              <w:rPr>
                                <w:sz w:val="24"/>
                                <w:szCs w:val="24"/>
                              </w:rPr>
                              <w:tab/>
                            </w:r>
                            <w:r>
                              <w:rPr>
                                <w:rFonts w:cstheme="minorHAnsi"/>
                                <w:sz w:val="24"/>
                                <w:szCs w:val="24"/>
                              </w:rPr>
                              <w:t>•</w:t>
                            </w:r>
                            <w:r>
                              <w:rPr>
                                <w:sz w:val="24"/>
                                <w:szCs w:val="24"/>
                              </w:rPr>
                              <w:t>Key Business Agreements such as</w:t>
                            </w:r>
                            <w:r w:rsidR="009E5792">
                              <w:rPr>
                                <w:sz w:val="24"/>
                                <w:szCs w:val="24"/>
                              </w:rPr>
                              <w:t xml:space="preserve"> </w:t>
                            </w:r>
                            <w:r>
                              <w:rPr>
                                <w:sz w:val="24"/>
                                <w:szCs w:val="24"/>
                              </w:rPr>
                              <w:tab/>
                            </w:r>
                            <w:r w:rsidR="009E5792">
                              <w:rPr>
                                <w:sz w:val="24"/>
                                <w:szCs w:val="24"/>
                              </w:rPr>
                              <w:tab/>
                            </w:r>
                            <w:r w:rsidR="009E5792">
                              <w:rPr>
                                <w:sz w:val="24"/>
                                <w:szCs w:val="24"/>
                              </w:rPr>
                              <w:tab/>
                            </w:r>
                            <w:r w:rsidR="009E5792">
                              <w:rPr>
                                <w:sz w:val="24"/>
                                <w:szCs w:val="24"/>
                              </w:rPr>
                              <w:tab/>
                            </w:r>
                            <w:r>
                              <w:rPr>
                                <w:sz w:val="24"/>
                                <w:szCs w:val="24"/>
                              </w:rPr>
                              <w:tab/>
                            </w:r>
                            <w:r>
                              <w:rPr>
                                <w:sz w:val="24"/>
                                <w:szCs w:val="24"/>
                              </w:rPr>
                              <w:tab/>
                            </w:r>
                            <w:r>
                              <w:rPr>
                                <w:sz w:val="24"/>
                                <w:szCs w:val="24"/>
                              </w:rPr>
                              <w:tab/>
                              <w:t xml:space="preserve"> </w:t>
                            </w:r>
                            <w:r w:rsidR="009E5792">
                              <w:rPr>
                                <w:sz w:val="24"/>
                                <w:szCs w:val="24"/>
                              </w:rPr>
                              <w:tab/>
                            </w:r>
                            <w:r>
                              <w:rPr>
                                <w:sz w:val="24"/>
                                <w:szCs w:val="24"/>
                              </w:rPr>
                              <w:t xml:space="preserve">  leases, contracts, et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27876222" id="_x0000_s1033" type="#_x0000_t202" style="position:absolute;margin-left:0;margin-top:29.25pt;width:465.75pt;height:154.4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">
                <v:textbox style="mso-fit-shape-to-text:t">
                  <w:txbxContent>
                    <w:p w14:paraId="6C30CD45" w14:textId="77777777" w:rsidR="003C78BC" w:rsidRDefault="002607F2">
                      <w:pPr>
                        <w:rPr>
                          <w:sz w:val="24"/>
                          <w:szCs w:val="24"/>
                        </w:rPr>
                      </w:pPr>
                      <w:r>
                        <w:rPr>
                          <w:sz w:val="24"/>
                          <w:szCs w:val="24"/>
                        </w:rPr>
                        <w:t>Attach</w:t>
                      </w:r>
                      <w:r w:rsidR="003C78BC">
                        <w:rPr>
                          <w:sz w:val="24"/>
                          <w:szCs w:val="24"/>
                        </w:rPr>
                        <w:t xml:space="preserve"> necessary financial documents and supporting information.  Documents </w:t>
                      </w:r>
                      <w:r>
                        <w:rPr>
                          <w:sz w:val="24"/>
                          <w:szCs w:val="24"/>
                        </w:rPr>
                        <w:t>may</w:t>
                      </w:r>
                      <w:r w:rsidR="003C78BC">
                        <w:rPr>
                          <w:sz w:val="24"/>
                          <w:szCs w:val="24"/>
                        </w:rPr>
                        <w:t xml:space="preserve"> include:</w:t>
                      </w:r>
                    </w:p>
                    <w:p w14:paraId="273FC34F" w14:textId="77777777" w:rsidR="003C78BC" w:rsidRDefault="003C78BC">
                      <w:pPr>
                        <w:rPr>
                          <w:sz w:val="24"/>
                          <w:szCs w:val="24"/>
                        </w:rPr>
                      </w:pPr>
                      <w:r>
                        <w:rPr>
                          <w:sz w:val="24"/>
                          <w:szCs w:val="24"/>
                        </w:rPr>
                        <w:tab/>
                      </w:r>
                      <w:r w:rsidR="002607F2">
                        <w:rPr>
                          <w:rFonts w:cstheme="minorHAnsi"/>
                          <w:sz w:val="24"/>
                          <w:szCs w:val="24"/>
                        </w:rPr>
                        <w:t>•</w:t>
                      </w:r>
                      <w:r w:rsidR="002607F2">
                        <w:rPr>
                          <w:sz w:val="24"/>
                          <w:szCs w:val="24"/>
                        </w:rPr>
                        <w:t>Owner’s Tax Returns for past 3 years</w:t>
                      </w:r>
                      <w:r>
                        <w:rPr>
                          <w:sz w:val="24"/>
                          <w:szCs w:val="24"/>
                        </w:rPr>
                        <w:tab/>
                      </w:r>
                      <w:r>
                        <w:rPr>
                          <w:rFonts w:cstheme="minorHAnsi"/>
                          <w:sz w:val="24"/>
                          <w:szCs w:val="24"/>
                        </w:rPr>
                        <w:t>•Loan Proceeds</w:t>
                      </w:r>
                    </w:p>
                    <w:p w14:paraId="54346F43" w14:textId="77777777" w:rsidR="003C78BC" w:rsidRDefault="003C78BC">
                      <w:pPr>
                        <w:rPr>
                          <w:sz w:val="24"/>
                          <w:szCs w:val="24"/>
                        </w:rPr>
                      </w:pPr>
                      <w:r>
                        <w:rPr>
                          <w:sz w:val="24"/>
                          <w:szCs w:val="24"/>
                        </w:rPr>
                        <w:tab/>
                      </w:r>
                      <w:r>
                        <w:rPr>
                          <w:rFonts w:cstheme="minorHAnsi"/>
                          <w:sz w:val="24"/>
                          <w:szCs w:val="24"/>
                        </w:rPr>
                        <w:t>•</w:t>
                      </w:r>
                      <w:r w:rsidR="009E5792">
                        <w:rPr>
                          <w:sz w:val="24"/>
                          <w:szCs w:val="24"/>
                        </w:rPr>
                        <w:t>Owner’s Resume</w:t>
                      </w:r>
                      <w:r w:rsidR="009E5792">
                        <w:rPr>
                          <w:sz w:val="24"/>
                          <w:szCs w:val="24"/>
                        </w:rPr>
                        <w:tab/>
                      </w:r>
                      <w:r w:rsidR="009E5792">
                        <w:rPr>
                          <w:sz w:val="24"/>
                          <w:szCs w:val="24"/>
                        </w:rPr>
                        <w:tab/>
                      </w:r>
                      <w:r w:rsidR="009E5792">
                        <w:rPr>
                          <w:sz w:val="24"/>
                          <w:szCs w:val="24"/>
                        </w:rPr>
                        <w:tab/>
                      </w:r>
                      <w:r>
                        <w:rPr>
                          <w:sz w:val="24"/>
                          <w:szCs w:val="24"/>
                        </w:rPr>
                        <w:tab/>
                      </w:r>
                      <w:r>
                        <w:rPr>
                          <w:rFonts w:cstheme="minorHAnsi"/>
                          <w:sz w:val="24"/>
                          <w:szCs w:val="24"/>
                        </w:rPr>
                        <w:t>•Resumes of Key Employees</w:t>
                      </w:r>
                    </w:p>
                    <w:p w14:paraId="7A9D34B4" w14:textId="77777777" w:rsidR="003C78BC" w:rsidRDefault="003C78BC">
                      <w:pPr>
                        <w:rPr>
                          <w:sz w:val="24"/>
                          <w:szCs w:val="24"/>
                        </w:rPr>
                      </w:pPr>
                      <w:r>
                        <w:rPr>
                          <w:sz w:val="24"/>
                          <w:szCs w:val="24"/>
                        </w:rPr>
                        <w:tab/>
                      </w:r>
                      <w:r>
                        <w:rPr>
                          <w:rFonts w:cstheme="minorHAnsi"/>
                          <w:sz w:val="24"/>
                          <w:szCs w:val="24"/>
                        </w:rPr>
                        <w:t>•</w:t>
                      </w:r>
                      <w:r w:rsidR="009E5792">
                        <w:rPr>
                          <w:sz w:val="24"/>
                          <w:szCs w:val="24"/>
                        </w:rPr>
                        <w:t>Capital Equipment List with pricing</w:t>
                      </w:r>
                      <w:r>
                        <w:rPr>
                          <w:sz w:val="24"/>
                          <w:szCs w:val="24"/>
                        </w:rPr>
                        <w:tab/>
                      </w:r>
                      <w:r>
                        <w:rPr>
                          <w:sz w:val="24"/>
                          <w:szCs w:val="24"/>
                        </w:rPr>
                        <w:tab/>
                      </w:r>
                      <w:r>
                        <w:rPr>
                          <w:rFonts w:cstheme="minorHAnsi"/>
                          <w:sz w:val="24"/>
                          <w:szCs w:val="24"/>
                        </w:rPr>
                        <w:t>•Company brochures</w:t>
                      </w:r>
                    </w:p>
                    <w:p w14:paraId="7BFBD5A6" w14:textId="77777777" w:rsidR="003C78BC" w:rsidRDefault="003C78BC">
                      <w:pPr>
                        <w:rPr>
                          <w:sz w:val="24"/>
                          <w:szCs w:val="24"/>
                        </w:rPr>
                      </w:pPr>
                      <w:r>
                        <w:rPr>
                          <w:sz w:val="24"/>
                          <w:szCs w:val="24"/>
                        </w:rPr>
                        <w:tab/>
                      </w:r>
                      <w:r>
                        <w:rPr>
                          <w:rFonts w:cstheme="minorHAnsi"/>
                          <w:sz w:val="24"/>
                          <w:szCs w:val="24"/>
                        </w:rPr>
                        <w:t>•</w:t>
                      </w:r>
                      <w:r w:rsidR="009E5792">
                        <w:rPr>
                          <w:sz w:val="24"/>
                          <w:szCs w:val="24"/>
                        </w:rPr>
                        <w:t>Inventory List with pricing</w:t>
                      </w:r>
                      <w:r>
                        <w:rPr>
                          <w:sz w:val="24"/>
                          <w:szCs w:val="24"/>
                        </w:rPr>
                        <w:tab/>
                      </w:r>
                      <w:r>
                        <w:rPr>
                          <w:sz w:val="24"/>
                          <w:szCs w:val="24"/>
                        </w:rPr>
                        <w:tab/>
                      </w:r>
                      <w:r>
                        <w:rPr>
                          <w:sz w:val="24"/>
                          <w:szCs w:val="24"/>
                        </w:rPr>
                        <w:tab/>
                      </w:r>
                      <w:r>
                        <w:rPr>
                          <w:rFonts w:cstheme="minorHAnsi"/>
                          <w:sz w:val="24"/>
                          <w:szCs w:val="24"/>
                        </w:rPr>
                        <w:t>•Printed Advertising</w:t>
                      </w:r>
                    </w:p>
                    <w:p w14:paraId="07402FAE" w14:textId="77777777" w:rsidR="003C78BC" w:rsidRDefault="003C78BC">
                      <w:pPr>
                        <w:rPr>
                          <w:sz w:val="24"/>
                          <w:szCs w:val="24"/>
                        </w:rPr>
                      </w:pPr>
                      <w:r>
                        <w:rPr>
                          <w:sz w:val="24"/>
                          <w:szCs w:val="24"/>
                        </w:rPr>
                        <w:tab/>
                      </w:r>
                      <w:r>
                        <w:rPr>
                          <w:rFonts w:cstheme="minorHAnsi"/>
                          <w:sz w:val="24"/>
                          <w:szCs w:val="24"/>
                        </w:rPr>
                        <w:t>•</w:t>
                      </w:r>
                      <w:r w:rsidR="009E5792">
                        <w:rPr>
                          <w:sz w:val="24"/>
                          <w:szCs w:val="24"/>
                        </w:rPr>
                        <w:t>Financial Projections – Income Statement</w:t>
                      </w:r>
                      <w:r>
                        <w:rPr>
                          <w:sz w:val="24"/>
                          <w:szCs w:val="24"/>
                        </w:rPr>
                        <w:tab/>
                      </w:r>
                      <w:r>
                        <w:rPr>
                          <w:rFonts w:cstheme="minorHAnsi"/>
                          <w:sz w:val="24"/>
                          <w:szCs w:val="24"/>
                        </w:rPr>
                        <w:t>•Press Articles</w:t>
                      </w:r>
                    </w:p>
                    <w:p w14:paraId="4471C8C1" w14:textId="77777777" w:rsidR="003C78BC" w:rsidRDefault="003C78BC">
                      <w:pPr>
                        <w:rPr>
                          <w:sz w:val="24"/>
                          <w:szCs w:val="24"/>
                        </w:rPr>
                      </w:pPr>
                      <w:r>
                        <w:rPr>
                          <w:sz w:val="24"/>
                          <w:szCs w:val="24"/>
                        </w:rPr>
                        <w:tab/>
                      </w:r>
                      <w:r>
                        <w:rPr>
                          <w:rFonts w:cstheme="minorHAnsi"/>
                          <w:sz w:val="24"/>
                          <w:szCs w:val="24"/>
                        </w:rPr>
                        <w:t>•</w:t>
                      </w:r>
                      <w:r>
                        <w:rPr>
                          <w:sz w:val="24"/>
                          <w:szCs w:val="24"/>
                        </w:rPr>
                        <w:t xml:space="preserve">Financial Projections – </w:t>
                      </w:r>
                      <w:r w:rsidR="009E5792">
                        <w:rPr>
                          <w:sz w:val="24"/>
                          <w:szCs w:val="24"/>
                        </w:rPr>
                        <w:t>Balance Sheet</w:t>
                      </w:r>
                      <w:r>
                        <w:rPr>
                          <w:sz w:val="24"/>
                          <w:szCs w:val="24"/>
                        </w:rPr>
                        <w:tab/>
                      </w:r>
                      <w:r>
                        <w:rPr>
                          <w:rFonts w:cstheme="minorHAnsi"/>
                          <w:sz w:val="24"/>
                          <w:szCs w:val="24"/>
                        </w:rPr>
                        <w:t>•Pictures of business and products</w:t>
                      </w:r>
                    </w:p>
                    <w:p w14:paraId="5C2F63D6" w14:textId="77777777" w:rsidR="003C78BC" w:rsidRDefault="003C78BC">
                      <w:pPr>
                        <w:rPr>
                          <w:sz w:val="24"/>
                          <w:szCs w:val="24"/>
                        </w:rPr>
                      </w:pPr>
                      <w:r>
                        <w:rPr>
                          <w:sz w:val="24"/>
                          <w:szCs w:val="24"/>
                        </w:rPr>
                        <w:tab/>
                      </w:r>
                      <w:r>
                        <w:rPr>
                          <w:rFonts w:cstheme="minorHAnsi"/>
                          <w:sz w:val="24"/>
                          <w:szCs w:val="24"/>
                        </w:rPr>
                        <w:t>•</w:t>
                      </w:r>
                      <w:r>
                        <w:rPr>
                          <w:sz w:val="24"/>
                          <w:szCs w:val="24"/>
                        </w:rPr>
                        <w:t>Finan</w:t>
                      </w:r>
                      <w:r w:rsidR="009E5792">
                        <w:rPr>
                          <w:sz w:val="24"/>
                          <w:szCs w:val="24"/>
                        </w:rPr>
                        <w:t>cial Projections – Cash Flow</w:t>
                      </w:r>
                      <w:r w:rsidR="009E5792">
                        <w:rPr>
                          <w:sz w:val="24"/>
                          <w:szCs w:val="24"/>
                        </w:rPr>
                        <w:tab/>
                      </w:r>
                      <w:r>
                        <w:rPr>
                          <w:sz w:val="24"/>
                          <w:szCs w:val="24"/>
                        </w:rPr>
                        <w:tab/>
                      </w:r>
                      <w:r>
                        <w:rPr>
                          <w:rFonts w:cstheme="minorHAnsi"/>
                          <w:sz w:val="24"/>
                          <w:szCs w:val="24"/>
                        </w:rPr>
                        <w:t>•Information supporting growth</w:t>
                      </w:r>
                    </w:p>
                    <w:p w14:paraId="2115ECC6" w14:textId="77777777" w:rsidR="003C78BC" w:rsidRDefault="003C78BC">
                      <w:r>
                        <w:rPr>
                          <w:sz w:val="24"/>
                          <w:szCs w:val="24"/>
                        </w:rPr>
                        <w:tab/>
                      </w:r>
                      <w:r>
                        <w:rPr>
                          <w:rFonts w:cstheme="minorHAnsi"/>
                          <w:sz w:val="24"/>
                          <w:szCs w:val="24"/>
                        </w:rPr>
                        <w:t>•</w:t>
                      </w:r>
                      <w:r w:rsidR="009E5792">
                        <w:rPr>
                          <w:sz w:val="24"/>
                          <w:szCs w:val="24"/>
                        </w:rPr>
                        <w:t>Break-Even Analysis</w:t>
                      </w:r>
                      <w:r w:rsidR="009E5792">
                        <w:rPr>
                          <w:sz w:val="24"/>
                          <w:szCs w:val="24"/>
                        </w:rPr>
                        <w:tab/>
                      </w:r>
                      <w:r w:rsidR="009E5792">
                        <w:rPr>
                          <w:sz w:val="24"/>
                          <w:szCs w:val="24"/>
                        </w:rPr>
                        <w:tab/>
                      </w:r>
                      <w:r>
                        <w:rPr>
                          <w:sz w:val="24"/>
                          <w:szCs w:val="24"/>
                        </w:rPr>
                        <w:tab/>
                      </w:r>
                      <w:r>
                        <w:rPr>
                          <w:sz w:val="24"/>
                          <w:szCs w:val="24"/>
                        </w:rPr>
                        <w:tab/>
                      </w:r>
                      <w:r>
                        <w:rPr>
                          <w:rFonts w:cstheme="minorHAnsi"/>
                          <w:sz w:val="24"/>
                          <w:szCs w:val="24"/>
                        </w:rPr>
                        <w:t>•</w:t>
                      </w:r>
                      <w:r>
                        <w:rPr>
                          <w:sz w:val="24"/>
                          <w:szCs w:val="24"/>
                        </w:rPr>
                        <w:t>Key Business Agreements such as</w:t>
                      </w:r>
                      <w:r w:rsidR="009E5792">
                        <w:rPr>
                          <w:sz w:val="24"/>
                          <w:szCs w:val="24"/>
                        </w:rPr>
                        <w:t xml:space="preserve"> </w:t>
                      </w:r>
                      <w:r>
                        <w:rPr>
                          <w:sz w:val="24"/>
                          <w:szCs w:val="24"/>
                        </w:rPr>
                        <w:tab/>
                      </w:r>
                      <w:r w:rsidR="009E5792">
                        <w:rPr>
                          <w:sz w:val="24"/>
                          <w:szCs w:val="24"/>
                        </w:rPr>
                        <w:tab/>
                      </w:r>
                      <w:r w:rsidR="009E5792">
                        <w:rPr>
                          <w:sz w:val="24"/>
                          <w:szCs w:val="24"/>
                        </w:rPr>
                        <w:tab/>
                      </w:r>
                      <w:r w:rsidR="009E5792">
                        <w:rPr>
                          <w:sz w:val="24"/>
                          <w:szCs w:val="24"/>
                        </w:rPr>
                        <w:tab/>
                      </w:r>
                      <w:r>
                        <w:rPr>
                          <w:sz w:val="24"/>
                          <w:szCs w:val="24"/>
                        </w:rPr>
                        <w:tab/>
                      </w:r>
                      <w:r>
                        <w:rPr>
                          <w:sz w:val="24"/>
                          <w:szCs w:val="24"/>
                        </w:rPr>
                        <w:tab/>
                      </w:r>
                      <w:r>
                        <w:rPr>
                          <w:sz w:val="24"/>
                          <w:szCs w:val="24"/>
                        </w:rPr>
                        <w:tab/>
                        <w:t xml:space="preserve"> </w:t>
                      </w:r>
                      <w:r w:rsidR="009E5792">
                        <w:rPr>
                          <w:sz w:val="24"/>
                          <w:szCs w:val="24"/>
                        </w:rPr>
                        <w:tab/>
                      </w:r>
                      <w:r>
                        <w:rPr>
                          <w:sz w:val="24"/>
                          <w:szCs w:val="24"/>
                        </w:rPr>
                        <w:t xml:space="preserve">  leases, contracts, etc. </w:t>
                      </w:r>
                    </w:p>
                  </w:txbxContent>
                </v:textbox>
                <w10:wrap type="square" anchorx="margin"/>
              </v:shape>
            </w:pict>
          </mc:Fallback>
        </mc:AlternateContent>
      </w:r>
      <w:r w:rsidRPr="003C78BC">
        <w:rPr>
          <w:b/>
          <w:sz w:val="24"/>
          <w:szCs w:val="24"/>
        </w:rPr>
        <w:t>Attachments and Additional Documentation</w:t>
      </w:r>
    </w:p>
    <w:p w14:paraId="4D53C7D3" w14:textId="77777777" w:rsidR="003C78BC" w:rsidRPr="003C78BC" w:rsidRDefault="003C78BC" w:rsidP="003C78BC">
      <w:pPr>
        <w:rPr>
          <w:b/>
          <w:sz w:val="24"/>
          <w:szCs w:val="24"/>
        </w:rPr>
      </w:pPr>
    </w:p>
    <w:p w14:paraId="2225DB3F" w14:textId="77777777" w:rsidR="003C3AB1" w:rsidRDefault="003C3AB1"/>
    <w:p w14:paraId="2158C174" w14:textId="77777777" w:rsidR="00D80317" w:rsidRDefault="00D80317"/>
    <w:p w14:paraId="65023024" w14:textId="77777777" w:rsidR="00D80317" w:rsidRDefault="00D80317"/>
    <w:p w14:paraId="1FFDCD57" w14:textId="77777777" w:rsidR="00D80317" w:rsidRDefault="00D80317"/>
    <w:p w14:paraId="66BB4A89" w14:textId="77777777" w:rsidR="00D80317" w:rsidRDefault="00D80317"/>
    <w:p w14:paraId="3A2751FF" w14:textId="77777777" w:rsidR="00D80317" w:rsidRDefault="00D80317"/>
    <w:p w14:paraId="11817084" w14:textId="77777777" w:rsidR="00D80317" w:rsidRDefault="00D80317"/>
    <w:p w14:paraId="2DC6395E" w14:textId="77777777" w:rsidR="00D80317" w:rsidRDefault="00D80317"/>
    <w:p w14:paraId="28939494" w14:textId="77777777" w:rsidR="00D80317" w:rsidRDefault="00D80317"/>
    <w:p w14:paraId="40B7CBE8" w14:textId="77777777" w:rsidR="00D80317" w:rsidRDefault="00D80317"/>
    <w:p w14:paraId="66164A76" w14:textId="77777777" w:rsidR="00D80317" w:rsidRDefault="00D80317"/>
    <w:p w14:paraId="00338024" w14:textId="77777777" w:rsidR="00D80317" w:rsidRDefault="00D80317"/>
    <w:p w14:paraId="52C78E70" w14:textId="77777777" w:rsidR="00D80317" w:rsidRDefault="00D80317"/>
    <w:p w14:paraId="4CB042B8" w14:textId="77777777" w:rsidR="00D80317" w:rsidRDefault="00D80317"/>
    <w:p w14:paraId="20FC6184" w14:textId="77777777" w:rsidR="00D80317" w:rsidRDefault="00D80317"/>
    <w:p w14:paraId="0D35C22C" w14:textId="77777777" w:rsidR="00D80317" w:rsidRDefault="00D80317"/>
    <w:p w14:paraId="6266D4D2" w14:textId="77777777" w:rsidR="00D80317" w:rsidRDefault="00D80317"/>
    <w:p w14:paraId="1DFF5708" w14:textId="77777777" w:rsidR="00D80317" w:rsidRDefault="00BF593B">
      <w:r>
        <w:rPr>
          <w:noProof/>
        </w:rPr>
        <mc:AlternateContent>
          <mc:Choice Requires="wps">
            <w:drawing>
              <wp:anchor distT="45720" distB="45720" distL="114300" distR="114300" simplePos="0" relativeHeight="251678720" behindDoc="0" locked="0" layoutInCell="1" allowOverlap="1" wp14:anchorId="305F9CB2" wp14:editId="5F0B2D08">
                <wp:simplePos x="0" y="0"/>
                <wp:positionH relativeFrom="column">
                  <wp:posOffset>3656330</wp:posOffset>
                </wp:positionH>
                <wp:positionV relativeFrom="paragraph">
                  <wp:posOffset>128270</wp:posOffset>
                </wp:positionV>
                <wp:extent cx="2373630" cy="42418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24180"/>
                        </a:xfrm>
                        <a:prstGeom prst="rect">
                          <a:avLst/>
                        </a:prstGeom>
                        <a:solidFill>
                          <a:srgbClr val="FFFFFF"/>
                        </a:solidFill>
                        <a:ln w="9525">
                          <a:noFill/>
                          <a:miter lim="800000"/>
                          <a:headEnd/>
                          <a:tailEnd/>
                        </a:ln>
                      </wps:spPr>
                      <wps:txbx>
                        <w:txbxContent>
                          <w:p w14:paraId="03DEB5FF" w14:textId="77777777" w:rsidR="00767EE0" w:rsidRDefault="00767EE0">
                            <w:r>
                              <w:rPr>
                                <w:noProof/>
                              </w:rPr>
                              <w:drawing>
                                <wp:inline distT="0" distB="0" distL="0" distR="0" wp14:anchorId="48A144C7" wp14:editId="2832E347">
                                  <wp:extent cx="1085850" cy="52552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U_CoB_nameplate_black_center.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143" cy="53437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5F9CB2" id="_x0000_t202" coordsize="21600,21600" o:spt="202" path="m,l,21600r21600,l21600,xe">
                <v:stroke joinstyle="miter"/>
                <v:path gradientshapeok="t" o:connecttype="rect"/>
              </v:shapetype>
              <v:shape id="_x0000_s1034" type="#_x0000_t202" style="position:absolute;margin-left:287.9pt;margin-top:10.1pt;width:186.9pt;height:33.4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" stroked="f">
                <v:textbox style="mso-fit-shape-to-text:t">
                  <w:txbxContent>
                    <w:p w14:paraId="03DEB5FF" w14:textId="77777777" w:rsidR="00767EE0" w:rsidRDefault="00767EE0">
                      <w:r>
                        <w:rPr>
                          <w:noProof/>
                        </w:rPr>
                        <w:drawing>
                          <wp:inline distT="0" distB="0" distL="0" distR="0" wp14:anchorId="48A144C7" wp14:editId="2832E347">
                            <wp:extent cx="1085850" cy="52552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U_CoB_nameplate_black_center.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143" cy="534377"/>
                                    </a:xfrm>
                                    <a:prstGeom prst="rect">
                                      <a:avLst/>
                                    </a:prstGeom>
                                  </pic:spPr>
                                </pic:pic>
                              </a:graphicData>
                            </a:graphic>
                          </wp:inline>
                        </w:drawing>
                      </w:r>
                    </w:p>
                  </w:txbxContent>
                </v:textbox>
                <w10:wrap type="square"/>
              </v:shape>
            </w:pict>
          </mc:Fallback>
        </mc:AlternateContent>
      </w:r>
      <w:r w:rsidR="00767EE0">
        <w:rPr>
          <w:noProof/>
        </w:rPr>
        <mc:AlternateContent>
          <mc:Choice Requires="wps">
            <w:drawing>
              <wp:anchor distT="45720" distB="45720" distL="114300" distR="114300" simplePos="0" relativeHeight="251675648" behindDoc="0" locked="0" layoutInCell="1" allowOverlap="1" wp14:anchorId="4ACB79FA" wp14:editId="7B133F23">
                <wp:simplePos x="0" y="0"/>
                <wp:positionH relativeFrom="column">
                  <wp:posOffset>233680</wp:posOffset>
                </wp:positionH>
                <wp:positionV relativeFrom="paragraph">
                  <wp:posOffset>76835</wp:posOffset>
                </wp:positionV>
                <wp:extent cx="1417955" cy="680085"/>
                <wp:effectExtent l="1905" t="3175" r="0" b="25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EA787" w14:textId="77777777" w:rsidR="00D80317" w:rsidRDefault="00D80317" w:rsidP="00D80317">
                            <w:bookmarkStart w:id="0" w:name="_GoBack"/>
                            <w:r>
                              <w:rPr>
                                <w:noProof/>
                              </w:rPr>
                              <w:drawing>
                                <wp:inline distT="0" distB="0" distL="0" distR="0" wp14:anchorId="1E7A2638" wp14:editId="3C4B8AB6">
                                  <wp:extent cx="752475" cy="939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_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926" cy="949613"/>
                                          </a:xfrm>
                                          <a:prstGeom prst="rect">
                                            <a:avLst/>
                                          </a:prstGeom>
                                        </pic:spPr>
                                      </pic:pic>
                                    </a:graphicData>
                                  </a:graphic>
                                </wp:inline>
                              </w:drawing>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CB79FA" id="Text Box 10" o:spid="_x0000_s1035" type="#_x0000_t202" style="position:absolute;margin-left:18.4pt;margin-top:6.05pt;width:111.65pt;height:53.5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" stroked="f">
                <v:textbox style="mso-fit-shape-to-text:t">
                  <w:txbxContent>
                    <w:p w14:paraId="0BEEA787" w14:textId="77777777" w:rsidR="00D80317" w:rsidRDefault="00D80317" w:rsidP="00D80317">
                      <w:bookmarkStart w:id="1" w:name="_GoBack"/>
                      <w:r>
                        <w:rPr>
                          <w:noProof/>
                        </w:rPr>
                        <w:drawing>
                          <wp:inline distT="0" distB="0" distL="0" distR="0" wp14:anchorId="1E7A2638" wp14:editId="3C4B8AB6">
                            <wp:extent cx="752475" cy="939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_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926" cy="949613"/>
                                    </a:xfrm>
                                    <a:prstGeom prst="rect">
                                      <a:avLst/>
                                    </a:prstGeom>
                                  </pic:spPr>
                                </pic:pic>
                              </a:graphicData>
                            </a:graphic>
                          </wp:inline>
                        </w:drawing>
                      </w:r>
                      <w:bookmarkEnd w:id="1"/>
                    </w:p>
                  </w:txbxContent>
                </v:textbox>
                <w10:wrap type="square"/>
              </v:shape>
            </w:pict>
          </mc:Fallback>
        </mc:AlternateContent>
      </w:r>
    </w:p>
    <w:p w14:paraId="67BA801B" w14:textId="77777777" w:rsidR="00D80317" w:rsidRDefault="00D80317"/>
    <w:p w14:paraId="78D18078" w14:textId="77777777" w:rsidR="00D80317" w:rsidRDefault="00D80317"/>
    <w:p w14:paraId="183A74AE" w14:textId="77777777" w:rsidR="00D80317" w:rsidRDefault="00D80317"/>
    <w:p w14:paraId="159AFF12" w14:textId="77777777" w:rsidR="00D80317" w:rsidRDefault="00BF593B">
      <w:r>
        <w:rPr>
          <w:noProof/>
        </w:rPr>
        <mc:AlternateContent>
          <mc:Choice Requires="wps">
            <w:drawing>
              <wp:anchor distT="45720" distB="45720" distL="114300" distR="114300" simplePos="0" relativeHeight="251680768" behindDoc="0" locked="0" layoutInCell="1" allowOverlap="1" wp14:anchorId="2C6A2152" wp14:editId="7E8D0726">
                <wp:simplePos x="0" y="0"/>
                <wp:positionH relativeFrom="column">
                  <wp:posOffset>3600450</wp:posOffset>
                </wp:positionH>
                <wp:positionV relativeFrom="paragraph">
                  <wp:posOffset>73025</wp:posOffset>
                </wp:positionV>
                <wp:extent cx="2360930" cy="1593850"/>
                <wp:effectExtent l="0" t="0" r="381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93850"/>
                        </a:xfrm>
                        <a:prstGeom prst="rect">
                          <a:avLst/>
                        </a:prstGeom>
                        <a:solidFill>
                          <a:srgbClr val="FFFFFF"/>
                        </a:solidFill>
                        <a:ln w="9525">
                          <a:noFill/>
                          <a:miter lim="800000"/>
                          <a:headEnd/>
                          <a:tailEnd/>
                        </a:ln>
                      </wps:spPr>
                      <wps:txbx>
                        <w:txbxContent>
                          <w:p w14:paraId="057E4DCE" w14:textId="77777777" w:rsidR="00767EE0" w:rsidRPr="00767EE0" w:rsidRDefault="00767EE0" w:rsidP="00767EE0">
                            <w:pPr>
                              <w:rPr>
                                <w:rFonts w:eastAsia="Times New Roman" w:cstheme="minorHAnsi"/>
                                <w:i/>
                                <w:sz w:val="16"/>
                                <w:szCs w:val="16"/>
                              </w:rPr>
                            </w:pPr>
                            <w:r w:rsidRPr="00767EE0">
                              <w:rPr>
                                <w:rFonts w:eastAsia="Times New Roman" w:cstheme="minorHAnsi"/>
                                <w:i/>
                                <w:sz w:val="16"/>
                                <w:szCs w:val="16"/>
                              </w:rPr>
                              <w:t xml:space="preserve">Iowa State University does not discriminate on the basis of race, color, age, ethnicity, religion, national origin, pregnancy, sexual orientation, gender identity, genetic information, sex, marital status, disability, or status as a U.S. veteran. Inquiries regarding non-discrimination policies may be directed to Mary </w:t>
                            </w:r>
                            <w:proofErr w:type="spellStart"/>
                            <w:r w:rsidRPr="00767EE0">
                              <w:rPr>
                                <w:rFonts w:eastAsia="Times New Roman" w:cstheme="minorHAnsi"/>
                                <w:i/>
                                <w:sz w:val="16"/>
                                <w:szCs w:val="16"/>
                              </w:rPr>
                              <w:t>Sirna</w:t>
                            </w:r>
                            <w:proofErr w:type="spellEnd"/>
                            <w:r w:rsidRPr="00767EE0">
                              <w:rPr>
                                <w:rFonts w:eastAsia="Times New Roman" w:cstheme="minorHAnsi"/>
                                <w:i/>
                                <w:sz w:val="16"/>
                                <w:szCs w:val="16"/>
                              </w:rPr>
                              <w:t xml:space="preserve">, Interim Director, Office of Equal Opportunity, Title IX/ADA Coordinator, and Affirmative Action Officer, 3350 Beardshear Hall, Ames, Iowa 50011, Tel. 515-294-7612, email eooffice@iastate.edu.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 w14:anchorId="32506AC0" id="_x0000_s1036" type="#_x0000_t202" style="position:absolute;margin-left:283.5pt;margin-top:5.75pt;width:185.9pt;height:125.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" stroked="f">
                <v:textbox>
                  <w:txbxContent>
                    <w:p w:rsidR="00767EE0" w:rsidRPr="00767EE0" w:rsidRDefault="00767EE0" w:rsidP="00767EE0">
                      <w:pPr>
                        <w:rPr>
                          <w:rFonts w:eastAsia="Times New Roman" w:cstheme="minorHAnsi"/>
                          <w:i/>
                          <w:sz w:val="16"/>
                          <w:szCs w:val="16"/>
                        </w:rPr>
                      </w:pPr>
                      <w:r w:rsidRPr="00767EE0">
                        <w:rPr>
                          <w:rFonts w:eastAsia="Times New Roman" w:cstheme="minorHAnsi"/>
                          <w:i/>
                          <w:sz w:val="16"/>
                          <w:szCs w:val="16"/>
                        </w:rPr>
                        <w:t xml:space="preserve">Iowa State University does not discriminate on the basis of race, color, age, ethnicity, religion, national origin, pregnancy, sexual orientation, gender identity, genetic information, sex, marital status, disability, or status as a U.S. veteran. Inquiries regarding non-discrimination policies may be directed to Mary </w:t>
                      </w:r>
                      <w:proofErr w:type="spellStart"/>
                      <w:r w:rsidRPr="00767EE0">
                        <w:rPr>
                          <w:rFonts w:eastAsia="Times New Roman" w:cstheme="minorHAnsi"/>
                          <w:i/>
                          <w:sz w:val="16"/>
                          <w:szCs w:val="16"/>
                        </w:rPr>
                        <w:t>Sirna</w:t>
                      </w:r>
                      <w:proofErr w:type="spellEnd"/>
                      <w:r w:rsidRPr="00767EE0">
                        <w:rPr>
                          <w:rFonts w:eastAsia="Times New Roman" w:cstheme="minorHAnsi"/>
                          <w:i/>
                          <w:sz w:val="16"/>
                          <w:szCs w:val="16"/>
                        </w:rPr>
                        <w:t xml:space="preserve">, Interim Director, Office of Equal Opportunity, Title IX/ADA Coordinator, and Affirmative Action Officer, 3350 Beardshear Hall, Ames, Iowa 50011, Tel. 515-294-7612, email eooffice@iastate.edu. </w:t>
                      </w:r>
                    </w:p>
                  </w:txbxContent>
                </v:textbox>
                <w10:wrap type="square"/>
              </v:shape>
            </w:pict>
          </mc:Fallback>
        </mc:AlternateContent>
      </w:r>
    </w:p>
    <w:p w14:paraId="7638106E" w14:textId="77777777" w:rsidR="00D80317" w:rsidRDefault="00BF593B">
      <w:r>
        <w:rPr>
          <w:noProof/>
        </w:rPr>
        <mc:AlternateContent>
          <mc:Choice Requires="wps">
            <w:drawing>
              <wp:anchor distT="45720" distB="45720" distL="114300" distR="114300" simplePos="0" relativeHeight="251676672" behindDoc="0" locked="0" layoutInCell="1" allowOverlap="1" wp14:anchorId="03583E23" wp14:editId="6B54659B">
                <wp:simplePos x="0" y="0"/>
                <wp:positionH relativeFrom="column">
                  <wp:posOffset>-228600</wp:posOffset>
                </wp:positionH>
                <wp:positionV relativeFrom="paragraph">
                  <wp:posOffset>142875</wp:posOffset>
                </wp:positionV>
                <wp:extent cx="2923540" cy="92075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310A2" w14:textId="77777777" w:rsidR="00D80317" w:rsidRPr="00BF593B" w:rsidRDefault="00D80317" w:rsidP="00D80317">
                            <w:pPr>
                              <w:autoSpaceDE w:val="0"/>
                              <w:autoSpaceDN w:val="0"/>
                              <w:adjustRightInd w:val="0"/>
                              <w:ind w:left="706" w:right="533"/>
                              <w:rPr>
                                <w:rFonts w:cstheme="minorHAnsi"/>
                                <w:i/>
                                <w:iCs/>
                                <w:sz w:val="16"/>
                                <w:szCs w:val="16"/>
                              </w:rPr>
                            </w:pPr>
                            <w:r w:rsidRPr="00BF593B">
                              <w:rPr>
                                <w:rFonts w:cstheme="minorHAnsi"/>
                                <w:i/>
                                <w:iCs/>
                                <w:sz w:val="16"/>
                                <w:szCs w:val="16"/>
                              </w:rPr>
                              <w:t xml:space="preserve">Funded in part through a cooperative agreement with the U.S. </w:t>
                            </w:r>
                            <w:r w:rsidR="00BF593B" w:rsidRPr="00BF593B">
                              <w:rPr>
                                <w:rFonts w:cstheme="minorHAnsi"/>
                                <w:i/>
                                <w:iCs/>
                                <w:sz w:val="16"/>
                                <w:szCs w:val="16"/>
                              </w:rPr>
                              <w:t xml:space="preserve">Small Business Administration. </w:t>
                            </w:r>
                            <w:r w:rsidRPr="00BF593B">
                              <w:rPr>
                                <w:rFonts w:cstheme="minorHAnsi"/>
                                <w:i/>
                                <w:iCs/>
                                <w:sz w:val="16"/>
                                <w:szCs w:val="16"/>
                              </w:rPr>
                              <w:t xml:space="preserve">All opinions, conclusions or recommendations expressed are those of the author(s) and do not necessarily reflect the views of the SB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33DB04" id="Text Box 13" o:spid="_x0000_s1037" type="#_x0000_t202" style="position:absolute;margin-left:-18pt;margin-top:11.25pt;width:230.2pt;height: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i3hQ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" stroked="f">
                <v:textbox>
                  <w:txbxContent>
                    <w:p w:rsidR="00D80317" w:rsidRPr="00BF593B" w:rsidRDefault="00D80317" w:rsidP="00D80317">
                      <w:pPr>
                        <w:autoSpaceDE w:val="0"/>
                        <w:autoSpaceDN w:val="0"/>
                        <w:adjustRightInd w:val="0"/>
                        <w:ind w:left="706" w:right="533"/>
                        <w:rPr>
                          <w:rFonts w:cstheme="minorHAnsi"/>
                          <w:i/>
                          <w:iCs/>
                          <w:sz w:val="16"/>
                          <w:szCs w:val="16"/>
                        </w:rPr>
                      </w:pPr>
                      <w:r w:rsidRPr="00BF593B">
                        <w:rPr>
                          <w:rFonts w:cstheme="minorHAnsi"/>
                          <w:i/>
                          <w:iCs/>
                          <w:sz w:val="16"/>
                          <w:szCs w:val="16"/>
                        </w:rPr>
                        <w:t xml:space="preserve">Funded in part through a cooperative agreement with the U.S. </w:t>
                      </w:r>
                      <w:r w:rsidR="00BF593B" w:rsidRPr="00BF593B">
                        <w:rPr>
                          <w:rFonts w:cstheme="minorHAnsi"/>
                          <w:i/>
                          <w:iCs/>
                          <w:sz w:val="16"/>
                          <w:szCs w:val="16"/>
                        </w:rPr>
                        <w:t xml:space="preserve">Small Business Administration. </w:t>
                      </w:r>
                      <w:r w:rsidRPr="00BF593B">
                        <w:rPr>
                          <w:rFonts w:cstheme="minorHAnsi"/>
                          <w:i/>
                          <w:iCs/>
                          <w:sz w:val="16"/>
                          <w:szCs w:val="16"/>
                        </w:rPr>
                        <w:t xml:space="preserve">All opinions, conclusions or recommendations expressed are those of the author(s) and do not necessarily reflect the views of the SBA. </w:t>
                      </w:r>
                    </w:p>
                  </w:txbxContent>
                </v:textbox>
                <w10:wrap type="square"/>
              </v:shape>
            </w:pict>
          </mc:Fallback>
        </mc:AlternateContent>
      </w:r>
    </w:p>
    <w:sectPr w:rsidR="00D80317" w:rsidSect="003C2CED">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30DE5" w14:textId="77777777" w:rsidR="006F69A9" w:rsidRDefault="006F69A9" w:rsidP="006A4255">
      <w:r>
        <w:separator/>
      </w:r>
    </w:p>
  </w:endnote>
  <w:endnote w:type="continuationSeparator" w:id="0">
    <w:p w14:paraId="13CF082C" w14:textId="77777777" w:rsidR="006F69A9" w:rsidRDefault="006F69A9" w:rsidP="006A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707280"/>
      <w:docPartObj>
        <w:docPartGallery w:val="Page Numbers (Bottom of Page)"/>
        <w:docPartUnique/>
      </w:docPartObj>
    </w:sdtPr>
    <w:sdtEndPr>
      <w:rPr>
        <w:noProof/>
      </w:rPr>
    </w:sdtEndPr>
    <w:sdtContent>
      <w:p w14:paraId="4EC6608C" w14:textId="399CC554" w:rsidR="00CF52F7" w:rsidRDefault="00CF52F7">
        <w:pPr>
          <w:pStyle w:val="Footer"/>
          <w:jc w:val="center"/>
        </w:pPr>
        <w:r>
          <w:fldChar w:fldCharType="begin"/>
        </w:r>
        <w:r>
          <w:instrText xml:space="preserve"> PAGE   \* MERGEFORMAT </w:instrText>
        </w:r>
        <w:r>
          <w:fldChar w:fldCharType="separate"/>
        </w:r>
        <w:r w:rsidR="000A4926">
          <w:rPr>
            <w:noProof/>
          </w:rPr>
          <w:t>11</w:t>
        </w:r>
        <w:r>
          <w:rPr>
            <w:noProof/>
          </w:rPr>
          <w:fldChar w:fldCharType="end"/>
        </w:r>
      </w:p>
    </w:sdtContent>
  </w:sdt>
  <w:p w14:paraId="2B72AC02" w14:textId="77777777" w:rsidR="006A4255" w:rsidRDefault="006A425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9919" w14:textId="77777777" w:rsidR="003C2CED" w:rsidRDefault="003C2CED" w:rsidP="003C2CED">
    <w:pPr>
      <w:pStyle w:val="Footer"/>
      <w:jc w:val="center"/>
    </w:pPr>
    <w:r>
      <w:t>www.iowasbdc.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C1882" w14:textId="77777777" w:rsidR="006F69A9" w:rsidRDefault="006F69A9" w:rsidP="006A4255">
      <w:r>
        <w:separator/>
      </w:r>
    </w:p>
  </w:footnote>
  <w:footnote w:type="continuationSeparator" w:id="0">
    <w:p w14:paraId="7E6B6596" w14:textId="77777777" w:rsidR="006F69A9" w:rsidRDefault="006F69A9" w:rsidP="006A4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47B38"/>
    <w:multiLevelType w:val="hybridMultilevel"/>
    <w:tmpl w:val="D33E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1F"/>
    <w:rsid w:val="0000124B"/>
    <w:rsid w:val="00012583"/>
    <w:rsid w:val="00014866"/>
    <w:rsid w:val="00021EE4"/>
    <w:rsid w:val="000241CA"/>
    <w:rsid w:val="0003443B"/>
    <w:rsid w:val="00036366"/>
    <w:rsid w:val="00040E5F"/>
    <w:rsid w:val="00053A5B"/>
    <w:rsid w:val="00056B7C"/>
    <w:rsid w:val="000731E0"/>
    <w:rsid w:val="00080C33"/>
    <w:rsid w:val="0009213E"/>
    <w:rsid w:val="00094219"/>
    <w:rsid w:val="000969B1"/>
    <w:rsid w:val="000A259C"/>
    <w:rsid w:val="000A4926"/>
    <w:rsid w:val="000B20A4"/>
    <w:rsid w:val="000B4433"/>
    <w:rsid w:val="000B5EA9"/>
    <w:rsid w:val="000C55FD"/>
    <w:rsid w:val="000D07C2"/>
    <w:rsid w:val="000D1A99"/>
    <w:rsid w:val="000D4A2A"/>
    <w:rsid w:val="000D681D"/>
    <w:rsid w:val="000E1BAD"/>
    <w:rsid w:val="000F68E0"/>
    <w:rsid w:val="00104906"/>
    <w:rsid w:val="00114D83"/>
    <w:rsid w:val="00145103"/>
    <w:rsid w:val="00152305"/>
    <w:rsid w:val="001535B9"/>
    <w:rsid w:val="00155FA2"/>
    <w:rsid w:val="00156432"/>
    <w:rsid w:val="001666DF"/>
    <w:rsid w:val="0017468D"/>
    <w:rsid w:val="001768BD"/>
    <w:rsid w:val="001A6DC6"/>
    <w:rsid w:val="001A7146"/>
    <w:rsid w:val="001B106D"/>
    <w:rsid w:val="001D4F7C"/>
    <w:rsid w:val="001F228E"/>
    <w:rsid w:val="001F2ECC"/>
    <w:rsid w:val="00204BBE"/>
    <w:rsid w:val="00217D68"/>
    <w:rsid w:val="00223C6C"/>
    <w:rsid w:val="0024361F"/>
    <w:rsid w:val="002607F2"/>
    <w:rsid w:val="00263160"/>
    <w:rsid w:val="002675D6"/>
    <w:rsid w:val="002C2A80"/>
    <w:rsid w:val="002C5890"/>
    <w:rsid w:val="002C6200"/>
    <w:rsid w:val="002C765F"/>
    <w:rsid w:val="002D090F"/>
    <w:rsid w:val="002F0ED7"/>
    <w:rsid w:val="002F160B"/>
    <w:rsid w:val="002F18E1"/>
    <w:rsid w:val="003036B0"/>
    <w:rsid w:val="00306967"/>
    <w:rsid w:val="003073B4"/>
    <w:rsid w:val="0031107F"/>
    <w:rsid w:val="00316226"/>
    <w:rsid w:val="00336660"/>
    <w:rsid w:val="00341D6A"/>
    <w:rsid w:val="00341F05"/>
    <w:rsid w:val="0034530D"/>
    <w:rsid w:val="003748EC"/>
    <w:rsid w:val="00380ED8"/>
    <w:rsid w:val="00381B0C"/>
    <w:rsid w:val="00385DE9"/>
    <w:rsid w:val="003A4750"/>
    <w:rsid w:val="003A6BB0"/>
    <w:rsid w:val="003C2CED"/>
    <w:rsid w:val="003C3A16"/>
    <w:rsid w:val="003C3AB1"/>
    <w:rsid w:val="003C5E97"/>
    <w:rsid w:val="003C60BA"/>
    <w:rsid w:val="003C78BC"/>
    <w:rsid w:val="003D1E50"/>
    <w:rsid w:val="003D762F"/>
    <w:rsid w:val="003E18C7"/>
    <w:rsid w:val="003F0381"/>
    <w:rsid w:val="003F2D6D"/>
    <w:rsid w:val="003F44EA"/>
    <w:rsid w:val="0042363D"/>
    <w:rsid w:val="00427146"/>
    <w:rsid w:val="00427339"/>
    <w:rsid w:val="0043319C"/>
    <w:rsid w:val="00444C6F"/>
    <w:rsid w:val="0044757C"/>
    <w:rsid w:val="00460AA8"/>
    <w:rsid w:val="00461351"/>
    <w:rsid w:val="004616CB"/>
    <w:rsid w:val="00463250"/>
    <w:rsid w:val="00464DB6"/>
    <w:rsid w:val="00474C81"/>
    <w:rsid w:val="004771D5"/>
    <w:rsid w:val="00482E6A"/>
    <w:rsid w:val="004A573B"/>
    <w:rsid w:val="004A7D6C"/>
    <w:rsid w:val="004B4253"/>
    <w:rsid w:val="004C5443"/>
    <w:rsid w:val="004C6FFE"/>
    <w:rsid w:val="004D50CD"/>
    <w:rsid w:val="004D7BA5"/>
    <w:rsid w:val="004E112A"/>
    <w:rsid w:val="004E2E19"/>
    <w:rsid w:val="004E5BAB"/>
    <w:rsid w:val="004F5936"/>
    <w:rsid w:val="005032BD"/>
    <w:rsid w:val="00504899"/>
    <w:rsid w:val="005054FD"/>
    <w:rsid w:val="0050565F"/>
    <w:rsid w:val="00507153"/>
    <w:rsid w:val="00514BFC"/>
    <w:rsid w:val="00523F2C"/>
    <w:rsid w:val="005243FD"/>
    <w:rsid w:val="00550CA9"/>
    <w:rsid w:val="005523D8"/>
    <w:rsid w:val="0055366A"/>
    <w:rsid w:val="00556EDB"/>
    <w:rsid w:val="0056423C"/>
    <w:rsid w:val="0057093A"/>
    <w:rsid w:val="00575A68"/>
    <w:rsid w:val="00577D5A"/>
    <w:rsid w:val="005A2C9D"/>
    <w:rsid w:val="005B196C"/>
    <w:rsid w:val="005B26F2"/>
    <w:rsid w:val="005B5442"/>
    <w:rsid w:val="005C1A11"/>
    <w:rsid w:val="005C343C"/>
    <w:rsid w:val="005C4D75"/>
    <w:rsid w:val="005E0583"/>
    <w:rsid w:val="005E34FF"/>
    <w:rsid w:val="005E3FBF"/>
    <w:rsid w:val="005E43A3"/>
    <w:rsid w:val="005F53FD"/>
    <w:rsid w:val="005F75DB"/>
    <w:rsid w:val="00601E93"/>
    <w:rsid w:val="00621C90"/>
    <w:rsid w:val="00637E14"/>
    <w:rsid w:val="0064023B"/>
    <w:rsid w:val="00647316"/>
    <w:rsid w:val="00651FCD"/>
    <w:rsid w:val="006578A2"/>
    <w:rsid w:val="00657A17"/>
    <w:rsid w:val="00660D69"/>
    <w:rsid w:val="0066514B"/>
    <w:rsid w:val="0067278D"/>
    <w:rsid w:val="0067634C"/>
    <w:rsid w:val="0068068B"/>
    <w:rsid w:val="00680A16"/>
    <w:rsid w:val="00692138"/>
    <w:rsid w:val="00693EB0"/>
    <w:rsid w:val="006A1913"/>
    <w:rsid w:val="006A4255"/>
    <w:rsid w:val="006A5AB4"/>
    <w:rsid w:val="006A6917"/>
    <w:rsid w:val="006A6EE7"/>
    <w:rsid w:val="006C4C00"/>
    <w:rsid w:val="006D0677"/>
    <w:rsid w:val="006E0AC6"/>
    <w:rsid w:val="006E57E8"/>
    <w:rsid w:val="006F0150"/>
    <w:rsid w:val="006F69A9"/>
    <w:rsid w:val="00726926"/>
    <w:rsid w:val="00733880"/>
    <w:rsid w:val="00736382"/>
    <w:rsid w:val="0073742E"/>
    <w:rsid w:val="00737DE6"/>
    <w:rsid w:val="00740010"/>
    <w:rsid w:val="00741BF6"/>
    <w:rsid w:val="00744C0F"/>
    <w:rsid w:val="0075269C"/>
    <w:rsid w:val="0076078C"/>
    <w:rsid w:val="00760D65"/>
    <w:rsid w:val="00767EE0"/>
    <w:rsid w:val="00770813"/>
    <w:rsid w:val="00771388"/>
    <w:rsid w:val="00780B8B"/>
    <w:rsid w:val="00784E29"/>
    <w:rsid w:val="007913AC"/>
    <w:rsid w:val="00793942"/>
    <w:rsid w:val="00795398"/>
    <w:rsid w:val="007A3040"/>
    <w:rsid w:val="007A4C71"/>
    <w:rsid w:val="007A4D11"/>
    <w:rsid w:val="007A566F"/>
    <w:rsid w:val="007B32FA"/>
    <w:rsid w:val="007D5B80"/>
    <w:rsid w:val="007E266A"/>
    <w:rsid w:val="007E6E72"/>
    <w:rsid w:val="007F4301"/>
    <w:rsid w:val="007F5A63"/>
    <w:rsid w:val="00800F1E"/>
    <w:rsid w:val="008075BC"/>
    <w:rsid w:val="00811DA9"/>
    <w:rsid w:val="0082566D"/>
    <w:rsid w:val="00841CDA"/>
    <w:rsid w:val="00857058"/>
    <w:rsid w:val="00866ABC"/>
    <w:rsid w:val="00867A15"/>
    <w:rsid w:val="00876B83"/>
    <w:rsid w:val="00886137"/>
    <w:rsid w:val="008D09D3"/>
    <w:rsid w:val="008D447F"/>
    <w:rsid w:val="008F563E"/>
    <w:rsid w:val="0090053C"/>
    <w:rsid w:val="00903282"/>
    <w:rsid w:val="00904BCD"/>
    <w:rsid w:val="009056E9"/>
    <w:rsid w:val="009068AC"/>
    <w:rsid w:val="009176C4"/>
    <w:rsid w:val="0092788D"/>
    <w:rsid w:val="00930C19"/>
    <w:rsid w:val="0093215F"/>
    <w:rsid w:val="009343B5"/>
    <w:rsid w:val="00934CDC"/>
    <w:rsid w:val="00947706"/>
    <w:rsid w:val="00951350"/>
    <w:rsid w:val="009646CA"/>
    <w:rsid w:val="00971A58"/>
    <w:rsid w:val="00984481"/>
    <w:rsid w:val="00984506"/>
    <w:rsid w:val="009A4CA3"/>
    <w:rsid w:val="009C1925"/>
    <w:rsid w:val="009D31A1"/>
    <w:rsid w:val="009D538D"/>
    <w:rsid w:val="009E5792"/>
    <w:rsid w:val="009F6CDF"/>
    <w:rsid w:val="00A06E51"/>
    <w:rsid w:val="00A111F1"/>
    <w:rsid w:val="00A132E9"/>
    <w:rsid w:val="00A1611F"/>
    <w:rsid w:val="00A35DCB"/>
    <w:rsid w:val="00A50A71"/>
    <w:rsid w:val="00A60212"/>
    <w:rsid w:val="00A7408F"/>
    <w:rsid w:val="00A753B4"/>
    <w:rsid w:val="00A80D9F"/>
    <w:rsid w:val="00A84B92"/>
    <w:rsid w:val="00A91C50"/>
    <w:rsid w:val="00AA5241"/>
    <w:rsid w:val="00AB4226"/>
    <w:rsid w:val="00AE67BC"/>
    <w:rsid w:val="00AF21B8"/>
    <w:rsid w:val="00AF78AF"/>
    <w:rsid w:val="00B22E30"/>
    <w:rsid w:val="00B267AA"/>
    <w:rsid w:val="00B268CC"/>
    <w:rsid w:val="00B34120"/>
    <w:rsid w:val="00B42955"/>
    <w:rsid w:val="00B4759F"/>
    <w:rsid w:val="00B51711"/>
    <w:rsid w:val="00B6707B"/>
    <w:rsid w:val="00B7243D"/>
    <w:rsid w:val="00B7748E"/>
    <w:rsid w:val="00B90836"/>
    <w:rsid w:val="00B94760"/>
    <w:rsid w:val="00BA3097"/>
    <w:rsid w:val="00BA4B34"/>
    <w:rsid w:val="00BA5D15"/>
    <w:rsid w:val="00BC4154"/>
    <w:rsid w:val="00BD22FB"/>
    <w:rsid w:val="00BD36FA"/>
    <w:rsid w:val="00BE63F3"/>
    <w:rsid w:val="00BF593B"/>
    <w:rsid w:val="00C03C01"/>
    <w:rsid w:val="00C15FBF"/>
    <w:rsid w:val="00C17F47"/>
    <w:rsid w:val="00C2714E"/>
    <w:rsid w:val="00C31CF4"/>
    <w:rsid w:val="00C320FE"/>
    <w:rsid w:val="00C408D5"/>
    <w:rsid w:val="00C46893"/>
    <w:rsid w:val="00C60B8F"/>
    <w:rsid w:val="00C672DA"/>
    <w:rsid w:val="00C705D2"/>
    <w:rsid w:val="00C73F1D"/>
    <w:rsid w:val="00C77999"/>
    <w:rsid w:val="00C802F0"/>
    <w:rsid w:val="00C822B2"/>
    <w:rsid w:val="00C84D9D"/>
    <w:rsid w:val="00C90AB9"/>
    <w:rsid w:val="00CA43A1"/>
    <w:rsid w:val="00CA674D"/>
    <w:rsid w:val="00CC016D"/>
    <w:rsid w:val="00CC5C54"/>
    <w:rsid w:val="00CC7D66"/>
    <w:rsid w:val="00CD2561"/>
    <w:rsid w:val="00CF1172"/>
    <w:rsid w:val="00CF1E59"/>
    <w:rsid w:val="00CF52F7"/>
    <w:rsid w:val="00D00C1D"/>
    <w:rsid w:val="00D0197D"/>
    <w:rsid w:val="00D07990"/>
    <w:rsid w:val="00D1172D"/>
    <w:rsid w:val="00D25B1C"/>
    <w:rsid w:val="00D27FA0"/>
    <w:rsid w:val="00D32FBF"/>
    <w:rsid w:val="00D33483"/>
    <w:rsid w:val="00D365B9"/>
    <w:rsid w:val="00D5061A"/>
    <w:rsid w:val="00D50938"/>
    <w:rsid w:val="00D5451E"/>
    <w:rsid w:val="00D57600"/>
    <w:rsid w:val="00D74769"/>
    <w:rsid w:val="00D77FBA"/>
    <w:rsid w:val="00D80317"/>
    <w:rsid w:val="00D931DC"/>
    <w:rsid w:val="00D951F3"/>
    <w:rsid w:val="00D97AAD"/>
    <w:rsid w:val="00DA6F5E"/>
    <w:rsid w:val="00DA75CB"/>
    <w:rsid w:val="00DB0098"/>
    <w:rsid w:val="00DB332E"/>
    <w:rsid w:val="00DC3D24"/>
    <w:rsid w:val="00DC4D7D"/>
    <w:rsid w:val="00DD2F84"/>
    <w:rsid w:val="00DD5E04"/>
    <w:rsid w:val="00DF3CB4"/>
    <w:rsid w:val="00DF4A28"/>
    <w:rsid w:val="00DF5D72"/>
    <w:rsid w:val="00DF6029"/>
    <w:rsid w:val="00E22142"/>
    <w:rsid w:val="00E23FC4"/>
    <w:rsid w:val="00E31F6E"/>
    <w:rsid w:val="00E44555"/>
    <w:rsid w:val="00E44954"/>
    <w:rsid w:val="00E44D27"/>
    <w:rsid w:val="00E579AD"/>
    <w:rsid w:val="00E57E83"/>
    <w:rsid w:val="00E6535F"/>
    <w:rsid w:val="00E967A9"/>
    <w:rsid w:val="00E97C4C"/>
    <w:rsid w:val="00EA70C6"/>
    <w:rsid w:val="00EB43B1"/>
    <w:rsid w:val="00EB44AD"/>
    <w:rsid w:val="00EC1168"/>
    <w:rsid w:val="00F0296F"/>
    <w:rsid w:val="00F11A8D"/>
    <w:rsid w:val="00F15C6B"/>
    <w:rsid w:val="00F2698A"/>
    <w:rsid w:val="00F365DA"/>
    <w:rsid w:val="00F36DCE"/>
    <w:rsid w:val="00F65082"/>
    <w:rsid w:val="00F74C1F"/>
    <w:rsid w:val="00F84EA5"/>
    <w:rsid w:val="00F93A7E"/>
    <w:rsid w:val="00FA7D38"/>
    <w:rsid w:val="00FC4EEB"/>
    <w:rsid w:val="00FE0C1B"/>
    <w:rsid w:val="00FE68C7"/>
    <w:rsid w:val="00FF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11203"/>
  <w15:chartTrackingRefBased/>
  <w15:docId w15:val="{D46F28D3-E698-4633-86A4-60BE61DB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8E1"/>
    <w:pPr>
      <w:ind w:left="720"/>
      <w:contextualSpacing/>
    </w:pPr>
  </w:style>
  <w:style w:type="paragraph" w:styleId="Header">
    <w:name w:val="header"/>
    <w:basedOn w:val="Normal"/>
    <w:link w:val="HeaderChar"/>
    <w:uiPriority w:val="99"/>
    <w:unhideWhenUsed/>
    <w:rsid w:val="006A4255"/>
    <w:pPr>
      <w:tabs>
        <w:tab w:val="center" w:pos="4680"/>
        <w:tab w:val="right" w:pos="9360"/>
      </w:tabs>
    </w:pPr>
  </w:style>
  <w:style w:type="character" w:customStyle="1" w:styleId="HeaderChar">
    <w:name w:val="Header Char"/>
    <w:basedOn w:val="DefaultParagraphFont"/>
    <w:link w:val="Header"/>
    <w:uiPriority w:val="99"/>
    <w:rsid w:val="006A4255"/>
  </w:style>
  <w:style w:type="paragraph" w:styleId="Footer">
    <w:name w:val="footer"/>
    <w:basedOn w:val="Normal"/>
    <w:link w:val="FooterChar"/>
    <w:uiPriority w:val="99"/>
    <w:unhideWhenUsed/>
    <w:rsid w:val="006A4255"/>
    <w:pPr>
      <w:tabs>
        <w:tab w:val="center" w:pos="4680"/>
        <w:tab w:val="right" w:pos="9360"/>
      </w:tabs>
    </w:pPr>
  </w:style>
  <w:style w:type="character" w:customStyle="1" w:styleId="FooterChar">
    <w:name w:val="Footer Char"/>
    <w:basedOn w:val="DefaultParagraphFont"/>
    <w:link w:val="Footer"/>
    <w:uiPriority w:val="99"/>
    <w:rsid w:val="006A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31A-12F5-474E-BDD2-030B8D72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s, Tricia L [SBDC]</dc:creator>
  <cp:keywords/>
  <dc:description/>
  <cp:lastModifiedBy>SBDC Front Desk [SBDC]</cp:lastModifiedBy>
  <cp:revision>3</cp:revision>
  <dcterms:created xsi:type="dcterms:W3CDTF">2017-01-18T19:23:00Z</dcterms:created>
  <dcterms:modified xsi:type="dcterms:W3CDTF">2018-06-14T14:43:00Z</dcterms:modified>
</cp:coreProperties>
</file>